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B86" w:rsidRPr="004850EB" w:rsidRDefault="00D55999" w:rsidP="004828DB">
      <w:pPr>
        <w:pStyle w:val="a9"/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Cs/>
          <w:sz w:val="26"/>
          <w:szCs w:val="26"/>
        </w:rPr>
        <w:t xml:space="preserve">                                    </w:t>
      </w:r>
      <w:r w:rsidR="004B5B86" w:rsidRPr="004850EB">
        <w:rPr>
          <w:rFonts w:ascii="Times New Roman" w:hAnsi="Times New Roman"/>
          <w:b/>
          <w:sz w:val="28"/>
          <w:szCs w:val="28"/>
        </w:rPr>
        <w:t>КОМИТЕТ ПО ДОРОЖНОМУ ХОЗЯЙСТВУ</w:t>
      </w:r>
    </w:p>
    <w:p w:rsidR="004B5B86" w:rsidRPr="004850EB" w:rsidRDefault="004B5B86" w:rsidP="004828DB">
      <w:pPr>
        <w:pStyle w:val="a9"/>
        <w:tabs>
          <w:tab w:val="left" w:pos="340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850EB">
        <w:rPr>
          <w:rFonts w:ascii="Times New Roman" w:hAnsi="Times New Roman"/>
          <w:b/>
          <w:sz w:val="28"/>
          <w:szCs w:val="28"/>
        </w:rPr>
        <w:t xml:space="preserve">          </w:t>
      </w:r>
      <w:r w:rsidRPr="004850EB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</w:t>
      </w:r>
      <w:r w:rsidRPr="004850EB">
        <w:rPr>
          <w:rFonts w:ascii="Times New Roman" w:hAnsi="Times New Roman"/>
          <w:b/>
          <w:sz w:val="28"/>
          <w:szCs w:val="28"/>
        </w:rPr>
        <w:t xml:space="preserve">       ЛЕНИНГРАДСКОЙ ОБЛАСТИ</w:t>
      </w:r>
    </w:p>
    <w:p w:rsidR="00856911" w:rsidRPr="00B13451" w:rsidRDefault="00856911" w:rsidP="004828D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B5B86" w:rsidRDefault="004B5B86" w:rsidP="004828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B0C3C">
        <w:rPr>
          <w:rFonts w:ascii="Times New Roman" w:hAnsi="Times New Roman" w:cs="Times New Roman"/>
          <w:sz w:val="28"/>
          <w:szCs w:val="28"/>
        </w:rPr>
        <w:t>ПРИКАЗ</w:t>
      </w:r>
    </w:p>
    <w:p w:rsidR="004850EB" w:rsidRDefault="004850EB" w:rsidP="004828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912C3" w:rsidRPr="006912C3" w:rsidRDefault="006912C3" w:rsidP="00E1297B">
      <w:pPr>
        <w:pStyle w:val="ConsPlusTitle"/>
        <w:ind w:right="-567"/>
        <w:rPr>
          <w:rFonts w:ascii="Times New Roman" w:hAnsi="Times New Roman" w:cs="Times New Roman"/>
          <w:b w:val="0"/>
          <w:sz w:val="26"/>
          <w:szCs w:val="26"/>
        </w:rPr>
      </w:pPr>
    </w:p>
    <w:p w:rsidR="004B5B86" w:rsidRPr="00516B4A" w:rsidRDefault="004B5B86" w:rsidP="0009376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16B4A">
        <w:rPr>
          <w:rFonts w:ascii="Times New Roman" w:hAnsi="Times New Roman" w:cs="Times New Roman"/>
          <w:b w:val="0"/>
          <w:sz w:val="28"/>
          <w:szCs w:val="28"/>
        </w:rPr>
        <w:t>«</w:t>
      </w:r>
      <w:r w:rsidR="00DF2F11" w:rsidRPr="00DF2F11">
        <w:rPr>
          <w:rFonts w:ascii="Times New Roman" w:hAnsi="Times New Roman" w:cs="Times New Roman"/>
          <w:b w:val="0"/>
          <w:sz w:val="28"/>
          <w:szCs w:val="28"/>
        </w:rPr>
        <w:t>___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>»</w:t>
      </w:r>
      <w:r w:rsidR="0013097F" w:rsidRPr="00516B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2F11" w:rsidRPr="00DF2F11">
        <w:rPr>
          <w:rFonts w:ascii="Times New Roman" w:hAnsi="Times New Roman" w:cs="Times New Roman"/>
          <w:b w:val="0"/>
          <w:sz w:val="28"/>
          <w:szCs w:val="28"/>
        </w:rPr>
        <w:t>________</w:t>
      </w:r>
      <w:r w:rsidR="0009376E">
        <w:rPr>
          <w:rFonts w:ascii="Times New Roman" w:hAnsi="Times New Roman" w:cs="Times New Roman"/>
          <w:b w:val="0"/>
          <w:sz w:val="28"/>
          <w:szCs w:val="28"/>
        </w:rPr>
        <w:t xml:space="preserve">__ </w:t>
      </w:r>
      <w:r w:rsidR="00072447">
        <w:rPr>
          <w:rFonts w:ascii="Times New Roman" w:hAnsi="Times New Roman" w:cs="Times New Roman"/>
          <w:b w:val="0"/>
          <w:sz w:val="28"/>
          <w:szCs w:val="28"/>
        </w:rPr>
        <w:t>2020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F3265E">
        <w:rPr>
          <w:rFonts w:ascii="Times New Roman" w:hAnsi="Times New Roman" w:cs="Times New Roman"/>
          <w:b w:val="0"/>
          <w:sz w:val="28"/>
          <w:szCs w:val="28"/>
        </w:rPr>
        <w:t>ода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E1297B" w:rsidRPr="00516B4A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9F369E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E1297B" w:rsidRPr="00516B4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35863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E1297B" w:rsidRPr="00516B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30E8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9F369E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09376E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516B4A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EF679E">
        <w:rPr>
          <w:rFonts w:ascii="Times New Roman" w:hAnsi="Times New Roman" w:cs="Times New Roman"/>
          <w:b w:val="0"/>
          <w:sz w:val="28"/>
          <w:szCs w:val="28"/>
        </w:rPr>
        <w:t>___</w:t>
      </w:r>
      <w:r w:rsidR="00D7667A">
        <w:rPr>
          <w:rFonts w:ascii="Times New Roman" w:hAnsi="Times New Roman" w:cs="Times New Roman"/>
          <w:b w:val="0"/>
          <w:sz w:val="28"/>
          <w:szCs w:val="28"/>
        </w:rPr>
        <w:t>___</w:t>
      </w:r>
    </w:p>
    <w:p w:rsidR="004B5B86" w:rsidRDefault="004B5B86" w:rsidP="004B5B86">
      <w:pPr>
        <w:pStyle w:val="ConsPlusTitle"/>
        <w:ind w:left="567" w:right="-567" w:firstLine="426"/>
        <w:rPr>
          <w:rFonts w:ascii="Times New Roman" w:hAnsi="Times New Roman" w:cs="Times New Roman"/>
          <w:b w:val="0"/>
          <w:sz w:val="28"/>
          <w:szCs w:val="28"/>
        </w:rPr>
      </w:pPr>
    </w:p>
    <w:p w:rsidR="004850EB" w:rsidRDefault="004850EB" w:rsidP="00B10465">
      <w:pPr>
        <w:pStyle w:val="ConsPlusTitle"/>
        <w:ind w:right="-567"/>
        <w:rPr>
          <w:rFonts w:ascii="Times New Roman" w:hAnsi="Times New Roman" w:cs="Times New Roman"/>
          <w:b w:val="0"/>
          <w:sz w:val="28"/>
          <w:szCs w:val="28"/>
        </w:rPr>
      </w:pPr>
    </w:p>
    <w:p w:rsidR="00B10465" w:rsidRPr="00B10465" w:rsidRDefault="00A05B4B" w:rsidP="00B10465">
      <w:pPr>
        <w:pStyle w:val="a9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«О внесении изменений в приказ Комитета по дорожному хозяйству Ленингр</w:t>
      </w:r>
      <w:r w:rsidR="00610286">
        <w:rPr>
          <w:rFonts w:ascii="Times New Roman" w:hAnsi="Times New Roman"/>
          <w:b/>
          <w:sz w:val="28"/>
          <w:szCs w:val="28"/>
          <w:lang w:val="ru-RU"/>
        </w:rPr>
        <w:t>адской области от 14 ноября 2019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года №38</w:t>
      </w:r>
      <w:r w:rsidRPr="00A05B4B">
        <w:rPr>
          <w:rFonts w:ascii="Times New Roman" w:hAnsi="Times New Roman"/>
          <w:b/>
          <w:sz w:val="28"/>
          <w:szCs w:val="28"/>
          <w:lang w:val="ru-RU"/>
        </w:rPr>
        <w:t>/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19 </w:t>
      </w:r>
      <w:r w:rsidR="00BC5C72" w:rsidRPr="00B10465">
        <w:rPr>
          <w:rFonts w:ascii="Times New Roman" w:hAnsi="Times New Roman"/>
          <w:b/>
          <w:sz w:val="28"/>
          <w:szCs w:val="28"/>
        </w:rPr>
        <w:t xml:space="preserve">«Об утверждении </w:t>
      </w:r>
      <w:r w:rsidR="00991AEB" w:rsidRPr="00B10465">
        <w:rPr>
          <w:rFonts w:ascii="Times New Roman" w:hAnsi="Times New Roman"/>
          <w:b/>
          <w:sz w:val="28"/>
          <w:szCs w:val="28"/>
        </w:rPr>
        <w:t>ведомствен</w:t>
      </w:r>
      <w:r w:rsidR="00991AEB" w:rsidRPr="00B10465">
        <w:rPr>
          <w:rFonts w:ascii="Times New Roman" w:hAnsi="Times New Roman"/>
          <w:b/>
          <w:sz w:val="28"/>
          <w:szCs w:val="28"/>
          <w:lang w:val="ru-RU"/>
        </w:rPr>
        <w:t>ного</w:t>
      </w:r>
      <w:r w:rsidR="00B10465" w:rsidRPr="00B10465">
        <w:rPr>
          <w:rFonts w:ascii="Times New Roman" w:hAnsi="Times New Roman"/>
          <w:b/>
          <w:sz w:val="28"/>
          <w:szCs w:val="28"/>
        </w:rPr>
        <w:t xml:space="preserve"> перечня отдельных видов товаров, работ, услуг, их потребительских свойств</w:t>
      </w:r>
      <w:r w:rsidR="00B10465" w:rsidRPr="00B1046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10465" w:rsidRPr="00B10465">
        <w:rPr>
          <w:rFonts w:ascii="Times New Roman" w:hAnsi="Times New Roman"/>
          <w:b/>
          <w:sz w:val="28"/>
          <w:szCs w:val="28"/>
        </w:rPr>
        <w:t>(в том числе качество) и иных характеристик (в том числе предельные цены товаров, работ, услуг), закупаемых подведомственными Комитету по дорожному хозяйству Ленинградской области государственными казенными учреждениями и государственными унитарными предприятиями»</w:t>
      </w:r>
      <w:proofErr w:type="gramEnd"/>
    </w:p>
    <w:p w:rsidR="004850EB" w:rsidRPr="004850EB" w:rsidRDefault="004850EB" w:rsidP="00B1046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C5C72" w:rsidRDefault="00BC5C72" w:rsidP="00BC5C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2447" w:rsidRDefault="00072447" w:rsidP="00BC5C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5B4B" w:rsidRPr="00A05B4B" w:rsidRDefault="00A05B4B" w:rsidP="00A05B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5B4B">
        <w:rPr>
          <w:rFonts w:ascii="Times New Roman" w:hAnsi="Times New Roman"/>
          <w:sz w:val="28"/>
          <w:szCs w:val="28"/>
        </w:rPr>
        <w:t>В целях приведения правовых актов Комитета по дорожному хозяйству Ленинградской области в соответствие с действующим законодательством, приказываю:</w:t>
      </w:r>
    </w:p>
    <w:p w:rsidR="00A05B4B" w:rsidRPr="00A05B4B" w:rsidRDefault="00A05B4B" w:rsidP="00A05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05B4B" w:rsidRPr="00A05B4B" w:rsidRDefault="00A05B4B" w:rsidP="00A05B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5B4B">
        <w:rPr>
          <w:rFonts w:ascii="Times New Roman" w:hAnsi="Times New Roman"/>
          <w:sz w:val="28"/>
          <w:szCs w:val="28"/>
        </w:rPr>
        <w:t xml:space="preserve">1. Внести </w:t>
      </w:r>
      <w:r w:rsidRPr="00A05B4B">
        <w:rPr>
          <w:rFonts w:ascii="Times New Roman" w:hAnsi="Times New Roman"/>
          <w:bCs/>
          <w:sz w:val="28"/>
          <w:szCs w:val="28"/>
        </w:rPr>
        <w:t>изменения в приказ Комитета по дорожному хоз</w:t>
      </w:r>
      <w:r>
        <w:rPr>
          <w:rFonts w:ascii="Times New Roman" w:hAnsi="Times New Roman"/>
          <w:bCs/>
          <w:sz w:val="28"/>
          <w:szCs w:val="28"/>
        </w:rPr>
        <w:t xml:space="preserve">яйству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Ленинградской области от </w:t>
      </w:r>
      <w:r w:rsidR="00610286">
        <w:rPr>
          <w:rFonts w:ascii="Times New Roman" w:hAnsi="Times New Roman"/>
          <w:bCs/>
          <w:sz w:val="28"/>
          <w:szCs w:val="28"/>
        </w:rPr>
        <w:t>14 ноября 2019</w:t>
      </w:r>
      <w:r w:rsidRPr="00A05B4B">
        <w:rPr>
          <w:rFonts w:ascii="Times New Roman" w:hAnsi="Times New Roman"/>
          <w:bCs/>
          <w:sz w:val="28"/>
          <w:szCs w:val="28"/>
        </w:rPr>
        <w:t xml:space="preserve"> года №38/19 «Об утверждении ведомственного перечня отдельных видов товаров, работ, услуг, их потребительских свойств (в том числе качество) и иных характеристик (в том числе предельные цены товаров, работ, услуг), закупаемых подведомственными Комитету по дорожному хозяйству Ленинградской области государственными казенными учреждениями и государственными унитарными предприятиями»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A05B4B">
        <w:rPr>
          <w:rFonts w:ascii="Times New Roman" w:hAnsi="Times New Roman"/>
          <w:bCs/>
          <w:sz w:val="28"/>
          <w:szCs w:val="28"/>
        </w:rPr>
        <w:t>изложив приложение в редакции согласно приложению к настоящему приказу</w:t>
      </w:r>
      <w:r w:rsidRPr="00A05B4B">
        <w:rPr>
          <w:rFonts w:ascii="Times New Roman" w:hAnsi="Times New Roman"/>
          <w:sz w:val="28"/>
          <w:szCs w:val="28"/>
        </w:rPr>
        <w:t>.</w:t>
      </w:r>
      <w:proofErr w:type="gramEnd"/>
    </w:p>
    <w:p w:rsidR="00A05B4B" w:rsidRPr="00A05B4B" w:rsidRDefault="00A05B4B" w:rsidP="00A05B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05B4B" w:rsidRPr="00A05B4B" w:rsidRDefault="00A05B4B" w:rsidP="00A05B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5B4B">
        <w:rPr>
          <w:rFonts w:ascii="Times New Roman" w:hAnsi="Times New Roman"/>
          <w:sz w:val="28"/>
          <w:szCs w:val="28"/>
        </w:rPr>
        <w:t xml:space="preserve">2. Начальнику отдела обеспечения дорожной деятельности и координации </w:t>
      </w:r>
      <w:proofErr w:type="gramStart"/>
      <w:r w:rsidRPr="00A05B4B">
        <w:rPr>
          <w:rFonts w:ascii="Times New Roman" w:hAnsi="Times New Roman"/>
          <w:sz w:val="28"/>
          <w:szCs w:val="28"/>
        </w:rPr>
        <w:t>деятельности подведомственных организаций управления организации дорожной деятельности Комитета</w:t>
      </w:r>
      <w:proofErr w:type="gramEnd"/>
      <w:r w:rsidRPr="00A05B4B">
        <w:rPr>
          <w:rFonts w:ascii="Times New Roman" w:hAnsi="Times New Roman"/>
          <w:sz w:val="28"/>
          <w:szCs w:val="28"/>
        </w:rPr>
        <w:t xml:space="preserve"> по дорожному хозяйству Ленинградской области в течение 3 (трех) рабочих дней с даты принятия настоящего приказа обеспечить размещение настоящего приказа в единой информационной системе.</w:t>
      </w:r>
    </w:p>
    <w:p w:rsidR="00A05B4B" w:rsidRPr="00A05B4B" w:rsidRDefault="00A05B4B" w:rsidP="00A05B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A05B4B" w:rsidRDefault="00A05B4B" w:rsidP="00A05B4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05B4B">
        <w:rPr>
          <w:rFonts w:ascii="Times New Roman" w:hAnsi="Times New Roman"/>
          <w:sz w:val="28"/>
          <w:szCs w:val="28"/>
        </w:rPr>
        <w:t>3. Начальнику сектора организационной работы административно-правового отдела управления организационно-правовой работы Комитета по дорожному хозяйству Ленинградской области в течение</w:t>
      </w:r>
      <w:r w:rsidR="00072447">
        <w:rPr>
          <w:rFonts w:ascii="Times New Roman" w:hAnsi="Times New Roman"/>
          <w:sz w:val="28"/>
          <w:szCs w:val="28"/>
        </w:rPr>
        <w:t xml:space="preserve"> 5 (пяти</w:t>
      </w:r>
      <w:r w:rsidRPr="00A05B4B">
        <w:rPr>
          <w:rFonts w:ascii="Times New Roman" w:hAnsi="Times New Roman"/>
          <w:sz w:val="28"/>
          <w:szCs w:val="28"/>
        </w:rPr>
        <w:t xml:space="preserve">) рабочих дней </w:t>
      </w:r>
      <w:proofErr w:type="gramStart"/>
      <w:r w:rsidRPr="00A05B4B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A05B4B">
        <w:rPr>
          <w:rFonts w:ascii="Times New Roman" w:hAnsi="Times New Roman"/>
          <w:sz w:val="28"/>
          <w:szCs w:val="28"/>
        </w:rPr>
        <w:t xml:space="preserve"> </w:t>
      </w:r>
      <w:r w:rsidRPr="00A05B4B">
        <w:rPr>
          <w:rFonts w:ascii="Times New Roman" w:eastAsiaTheme="minorHAnsi" w:hAnsi="Times New Roman"/>
          <w:sz w:val="28"/>
          <w:szCs w:val="28"/>
          <w:lang w:eastAsia="en-US"/>
        </w:rPr>
        <w:t xml:space="preserve">настоящего приказа обеспечить </w:t>
      </w:r>
      <w:r w:rsidRPr="00A05B4B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ознакомление руководител</w:t>
      </w:r>
      <w:r w:rsidR="00072447" w:rsidRPr="00072447">
        <w:rPr>
          <w:rFonts w:ascii="Times New Roman" w:eastAsiaTheme="minorHAnsi" w:hAnsi="Times New Roman"/>
          <w:sz w:val="28"/>
          <w:szCs w:val="28"/>
          <w:lang w:eastAsia="en-US"/>
        </w:rPr>
        <w:t>ей</w:t>
      </w:r>
      <w:r w:rsidRPr="00A05B4B">
        <w:rPr>
          <w:rFonts w:ascii="Times New Roman" w:eastAsiaTheme="minorHAnsi" w:hAnsi="Times New Roman"/>
          <w:sz w:val="28"/>
          <w:szCs w:val="28"/>
          <w:lang w:eastAsia="en-US"/>
        </w:rPr>
        <w:t xml:space="preserve"> (</w:t>
      </w:r>
      <w:r w:rsidR="00072447" w:rsidRPr="00072447">
        <w:rPr>
          <w:rFonts w:ascii="Times New Roman" w:eastAsiaTheme="minorHAnsi" w:hAnsi="Times New Roman"/>
          <w:sz w:val="28"/>
          <w:szCs w:val="28"/>
          <w:lang w:eastAsia="en-US"/>
        </w:rPr>
        <w:t>директоров</w:t>
      </w:r>
      <w:r w:rsidRPr="00A05B4B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Pr="00A05B4B">
        <w:rPr>
          <w:rFonts w:ascii="Times New Roman" w:hAnsi="Times New Roman"/>
          <w:bCs/>
          <w:sz w:val="28"/>
          <w:szCs w:val="28"/>
        </w:rPr>
        <w:t xml:space="preserve"> </w:t>
      </w:r>
      <w:r w:rsidR="00072447" w:rsidRPr="00072447">
        <w:rPr>
          <w:rFonts w:ascii="Times New Roman" w:hAnsi="Times New Roman"/>
          <w:sz w:val="28"/>
          <w:szCs w:val="28"/>
        </w:rPr>
        <w:t xml:space="preserve">государственных казенных учреждений и государственных унитарных предприятий </w:t>
      </w:r>
      <w:r w:rsidRPr="00A05B4B">
        <w:rPr>
          <w:rFonts w:ascii="Times New Roman" w:eastAsiaTheme="minorHAnsi" w:hAnsi="Times New Roman"/>
          <w:sz w:val="28"/>
          <w:szCs w:val="28"/>
          <w:lang w:eastAsia="en-US"/>
        </w:rPr>
        <w:t>под личную подпись с настоящим приказом.</w:t>
      </w:r>
    </w:p>
    <w:p w:rsidR="00072447" w:rsidRDefault="00072447" w:rsidP="00A05B4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72447" w:rsidRPr="00A05B4B" w:rsidRDefault="00610286" w:rsidP="00A05B4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 Настоящий приказ распространяет</w:t>
      </w:r>
      <w:r w:rsidR="00072447">
        <w:rPr>
          <w:rFonts w:ascii="Times New Roman" w:eastAsiaTheme="minorHAnsi" w:hAnsi="Times New Roman"/>
          <w:sz w:val="28"/>
          <w:szCs w:val="28"/>
          <w:lang w:eastAsia="en-US"/>
        </w:rPr>
        <w:t xml:space="preserve"> сво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действия</w:t>
      </w:r>
      <w:r w:rsidR="0007244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="00072447">
        <w:rPr>
          <w:rFonts w:ascii="Times New Roman" w:eastAsiaTheme="minorHAnsi" w:hAnsi="Times New Roman"/>
          <w:sz w:val="28"/>
          <w:szCs w:val="28"/>
          <w:lang w:eastAsia="en-US"/>
        </w:rPr>
        <w:t xml:space="preserve">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равоотношения</w:t>
      </w:r>
      <w:r w:rsidR="00235033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072447">
        <w:rPr>
          <w:rFonts w:ascii="Times New Roman" w:eastAsiaTheme="minorHAnsi" w:hAnsi="Times New Roman"/>
          <w:sz w:val="28"/>
          <w:szCs w:val="28"/>
          <w:lang w:eastAsia="en-US"/>
        </w:rPr>
        <w:t xml:space="preserve"> возникшие с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4 ноября 2019 года.</w:t>
      </w:r>
    </w:p>
    <w:p w:rsidR="00A05B4B" w:rsidRPr="00A05B4B" w:rsidRDefault="00A05B4B" w:rsidP="00A05B4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05B4B" w:rsidRPr="00A05B4B" w:rsidRDefault="00610286" w:rsidP="00A05B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05B4B" w:rsidRPr="00A05B4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05B4B" w:rsidRPr="00A05B4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05B4B" w:rsidRPr="00A05B4B"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A05B4B" w:rsidRPr="00A05B4B" w:rsidRDefault="00A05B4B" w:rsidP="00A05B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05B4B" w:rsidRDefault="00A05B4B" w:rsidP="00A05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2F28" w:rsidRPr="00A05B4B" w:rsidRDefault="00ED2F28" w:rsidP="00A05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5B4B" w:rsidRPr="00A05B4B" w:rsidRDefault="00A05B4B" w:rsidP="00A05B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05B4B">
        <w:rPr>
          <w:rFonts w:ascii="Times New Roman" w:hAnsi="Times New Roman"/>
          <w:sz w:val="28"/>
          <w:szCs w:val="28"/>
        </w:rPr>
        <w:t>Председатель Комитета</w:t>
      </w:r>
    </w:p>
    <w:p w:rsidR="00A05B4B" w:rsidRPr="00A05B4B" w:rsidRDefault="00A05B4B" w:rsidP="00A05B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05B4B">
        <w:rPr>
          <w:rFonts w:ascii="Times New Roman" w:hAnsi="Times New Roman"/>
          <w:sz w:val="28"/>
          <w:szCs w:val="28"/>
        </w:rPr>
        <w:t>по дорожному хозяйству</w:t>
      </w:r>
    </w:p>
    <w:p w:rsidR="00A05B4B" w:rsidRPr="00A05B4B" w:rsidRDefault="00A05B4B" w:rsidP="00A05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5B4B">
        <w:rPr>
          <w:rFonts w:ascii="Times New Roman" w:hAnsi="Times New Roman"/>
          <w:sz w:val="28"/>
          <w:szCs w:val="28"/>
        </w:rPr>
        <w:t>Ленинградской области                                                                      Д.С. Седов</w:t>
      </w:r>
    </w:p>
    <w:p w:rsidR="00A05B4B" w:rsidRPr="00A05B4B" w:rsidRDefault="00A05B4B" w:rsidP="00A05B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5C72" w:rsidRDefault="00BC5C72" w:rsidP="00BC5C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9376E" w:rsidRDefault="0009376E" w:rsidP="008A35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  <w:sectPr w:rsidR="0009376E" w:rsidSect="00B539D5">
          <w:headerReference w:type="even" r:id="rId9"/>
          <w:headerReference w:type="default" r:id="rId10"/>
          <w:footerReference w:type="default" r:id="rId11"/>
          <w:pgSz w:w="11906" w:h="16838"/>
          <w:pgMar w:top="1134" w:right="1133" w:bottom="1134" w:left="1701" w:header="709" w:footer="709" w:gutter="0"/>
          <w:cols w:space="708"/>
          <w:titlePg/>
          <w:docGrid w:linePitch="360"/>
        </w:sectPr>
      </w:pPr>
    </w:p>
    <w:p w:rsidR="0009376E" w:rsidRDefault="0009376E" w:rsidP="008A35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8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6"/>
      </w:tblGrid>
      <w:tr w:rsidR="0009376E" w:rsidRPr="002C3F50" w:rsidTr="00283861">
        <w:trPr>
          <w:trHeight w:val="1138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09376E" w:rsidRPr="002C3F5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3F50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</w:p>
          <w:p w:rsidR="0009376E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3F50">
              <w:rPr>
                <w:rFonts w:ascii="Times New Roman" w:hAnsi="Times New Roman"/>
                <w:sz w:val="24"/>
                <w:szCs w:val="24"/>
              </w:rPr>
              <w:t>к приказу Комитета по дорожному хозяйству Ленинградской области</w:t>
            </w:r>
          </w:p>
          <w:p w:rsidR="0009376E" w:rsidRPr="002C3F5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9376E" w:rsidRPr="002C3F5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F50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072447">
              <w:rPr>
                <w:rFonts w:ascii="Times New Roman" w:hAnsi="Times New Roman"/>
                <w:sz w:val="24"/>
                <w:szCs w:val="24"/>
              </w:rPr>
              <w:t>от  «___» _________2020</w:t>
            </w:r>
            <w:r w:rsidRPr="002C3F50">
              <w:rPr>
                <w:rFonts w:ascii="Times New Roman" w:hAnsi="Times New Roman"/>
                <w:sz w:val="24"/>
                <w:szCs w:val="24"/>
              </w:rPr>
              <w:t>г.  №____</w:t>
            </w:r>
          </w:p>
          <w:p w:rsidR="0009376E" w:rsidRPr="002C3F5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376E" w:rsidRPr="002C3F5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376E" w:rsidRPr="002C3F50" w:rsidRDefault="0009376E" w:rsidP="0009376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09376E" w:rsidRPr="002C3F50" w:rsidRDefault="0009376E" w:rsidP="000937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9376E" w:rsidRPr="002C3F50" w:rsidRDefault="0009376E" w:rsidP="000937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9376E" w:rsidRPr="002C3F50" w:rsidRDefault="0009376E" w:rsidP="000937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9376E" w:rsidRPr="002C3F50" w:rsidRDefault="0009376E" w:rsidP="000937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9376E" w:rsidRPr="00DB178B" w:rsidRDefault="0009376E" w:rsidP="0009376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2C3F50">
        <w:rPr>
          <w:rFonts w:ascii="Times New Roman" w:hAnsi="Times New Roman"/>
          <w:sz w:val="24"/>
          <w:szCs w:val="24"/>
        </w:rPr>
        <w:t xml:space="preserve">  </w:t>
      </w:r>
    </w:p>
    <w:p w:rsidR="0009376E" w:rsidRDefault="0009376E" w:rsidP="0009376E">
      <w:pPr>
        <w:pStyle w:val="a9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09376E" w:rsidRDefault="0009376E" w:rsidP="0009376E">
      <w:pPr>
        <w:pStyle w:val="a9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09376E" w:rsidRPr="0009376E" w:rsidRDefault="0009376E" w:rsidP="0009376E">
      <w:pPr>
        <w:pStyle w:val="a9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9376E">
        <w:rPr>
          <w:rFonts w:ascii="Times New Roman" w:hAnsi="Times New Roman"/>
          <w:b/>
          <w:sz w:val="28"/>
          <w:szCs w:val="28"/>
        </w:rPr>
        <w:t xml:space="preserve">Ведомственный перечень отдельных видов товаров, работ, услуг, их потребительских свойств </w:t>
      </w:r>
    </w:p>
    <w:p w:rsidR="0009376E" w:rsidRPr="0009376E" w:rsidRDefault="0009376E" w:rsidP="0009376E">
      <w:pPr>
        <w:pStyle w:val="a9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9376E">
        <w:rPr>
          <w:rFonts w:ascii="Times New Roman" w:hAnsi="Times New Roman"/>
          <w:b/>
          <w:sz w:val="28"/>
          <w:szCs w:val="28"/>
        </w:rPr>
        <w:t>(в том числе качество) и иных характеристик (в том числе предельные цены товаров, работ, услуг), закупаемых подведомственными Комитет</w:t>
      </w:r>
      <w:r w:rsidRPr="0009376E">
        <w:rPr>
          <w:rFonts w:ascii="Times New Roman" w:hAnsi="Times New Roman"/>
          <w:b/>
          <w:sz w:val="28"/>
          <w:szCs w:val="28"/>
          <w:lang w:val="ru-RU"/>
        </w:rPr>
        <w:t>у</w:t>
      </w:r>
      <w:r w:rsidRPr="0009376E">
        <w:rPr>
          <w:rFonts w:ascii="Times New Roman" w:hAnsi="Times New Roman"/>
          <w:b/>
          <w:sz w:val="28"/>
          <w:szCs w:val="28"/>
        </w:rPr>
        <w:t xml:space="preserve"> по дорожному хозяйству Ленинградской области государственными казенными учреждениями и государственными унитарными предприятиями</w:t>
      </w:r>
    </w:p>
    <w:tbl>
      <w:tblPr>
        <w:tblpPr w:leftFromText="180" w:rightFromText="180" w:vertAnchor="text" w:horzAnchor="margin" w:tblpXSpec="center" w:tblpY="483"/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1277"/>
        <w:gridCol w:w="850"/>
        <w:gridCol w:w="851"/>
        <w:gridCol w:w="1984"/>
        <w:gridCol w:w="3180"/>
        <w:gridCol w:w="1559"/>
        <w:gridCol w:w="2349"/>
        <w:gridCol w:w="850"/>
        <w:gridCol w:w="770"/>
      </w:tblGrid>
      <w:tr w:rsidR="0009376E" w:rsidRPr="00514870" w:rsidTr="0028386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gramStart"/>
            <w:r w:rsidRPr="0051487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51487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Код по ОКПД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Наименование отдельного вида договоров, работ, усл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Требования к потребительским свойствам (в том числе качеству) и иным характеристикам, утвержденные Правительством Ленинградской области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Требования к потребительским свойствам (в том числе качеству) и иным характеристикам, утвержденные государственным органом</w:t>
            </w:r>
          </w:p>
        </w:tc>
      </w:tr>
      <w:tr w:rsidR="0009376E" w:rsidRPr="00514870" w:rsidTr="0028386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код по ОКЕ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значение характерис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значение характерис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14870">
              <w:rPr>
                <w:rFonts w:ascii="Times New Roman" w:hAnsi="Times New Roman"/>
                <w:sz w:val="20"/>
                <w:szCs w:val="20"/>
              </w:rPr>
              <w:t xml:space="preserve">боснование отклонения значения характеристики от утвержденной Правительством Ленинградской </w:t>
            </w:r>
            <w:r w:rsidRPr="00514870">
              <w:rPr>
                <w:rFonts w:ascii="Times New Roman" w:hAnsi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lastRenderedPageBreak/>
              <w:t>функциональное назначение &lt;*&gt;</w:t>
            </w:r>
          </w:p>
        </w:tc>
      </w:tr>
      <w:tr w:rsidR="0009376E" w:rsidRPr="00514870" w:rsidTr="00283861">
        <w:tc>
          <w:tcPr>
            <w:tcW w:w="153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14870">
              <w:rPr>
                <w:rFonts w:ascii="Times New Roman" w:hAnsi="Times New Roman"/>
                <w:sz w:val="20"/>
                <w:szCs w:val="20"/>
              </w:rPr>
              <w:lastRenderedPageBreak/>
              <w:t>Отдельные виды товаров, работ, услуг, включенные в перечень отдельных видов товаров, работ, услуг, предусмотренный приложением 2 к Правилам определения требований к закупаемым органами исполнительной власти Ленинградской области, органами управления территориальными государственными внебюджетными фондами Ленинградской области и подведомственными им казенными и бюджетными учреждениями отдельным видам товаров, работ, услуг (в том числе предельные цены товаров, работ, услуг), утвержденным постановлением Правительства Ленинградской области</w:t>
            </w:r>
            <w:proofErr w:type="gramEnd"/>
          </w:p>
        </w:tc>
      </w:tr>
      <w:tr w:rsidR="0009376E" w:rsidRPr="00514870" w:rsidTr="002838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32.20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14870">
              <w:rPr>
                <w:rFonts w:ascii="Times New Roman" w:hAnsi="Times New Roman"/>
                <w:sz w:val="20"/>
                <w:szCs w:val="20"/>
              </w:rPr>
              <w:t>Аппаратура</w:t>
            </w:r>
            <w:proofErr w:type="gramEnd"/>
            <w:r w:rsidRPr="00514870">
              <w:rPr>
                <w:rFonts w:ascii="Times New Roman" w:hAnsi="Times New Roman"/>
                <w:sz w:val="20"/>
                <w:szCs w:val="20"/>
              </w:rPr>
              <w:t xml:space="preserve"> передающая для радиосвязи, радиовещания и телевидения. Пояснения по требуемой проду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514870">
              <w:rPr>
                <w:rFonts w:ascii="Times New Roman" w:hAnsi="Times New Roman"/>
                <w:sz w:val="20"/>
                <w:szCs w:val="20"/>
              </w:rPr>
              <w:t>Wi-Fi</w:t>
            </w:r>
            <w:proofErr w:type="spellEnd"/>
            <w:r w:rsidRPr="0051487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14870">
              <w:rPr>
                <w:rFonts w:ascii="Times New Roman" w:hAnsi="Times New Roman"/>
                <w:sz w:val="20"/>
                <w:szCs w:val="20"/>
              </w:rPr>
              <w:t>Bluetooth</w:t>
            </w:r>
            <w:proofErr w:type="spellEnd"/>
            <w:r w:rsidRPr="00514870">
              <w:rPr>
                <w:rFonts w:ascii="Times New Roman" w:hAnsi="Times New Roman"/>
                <w:sz w:val="20"/>
                <w:szCs w:val="20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должности категории "Руководители": руководитель или заместитель руководителя государственного органа не более 15000,0; должности категории "Помощники (советники)" не более 10000,0; должности категории "Специалисты" не более 5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514870">
              <w:rPr>
                <w:rFonts w:ascii="Times New Roman" w:hAnsi="Times New Roman"/>
                <w:sz w:val="20"/>
                <w:szCs w:val="20"/>
              </w:rPr>
              <w:t>Wi-Fi</w:t>
            </w:r>
            <w:proofErr w:type="spellEnd"/>
            <w:r w:rsidRPr="0051487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14870">
              <w:rPr>
                <w:rFonts w:ascii="Times New Roman" w:hAnsi="Times New Roman"/>
                <w:sz w:val="20"/>
                <w:szCs w:val="20"/>
              </w:rPr>
              <w:t>Bluetooth</w:t>
            </w:r>
            <w:proofErr w:type="spellEnd"/>
            <w:r w:rsidRPr="00514870">
              <w:rPr>
                <w:rFonts w:ascii="Times New Roman" w:hAnsi="Times New Roman"/>
                <w:sz w:val="20"/>
                <w:szCs w:val="20"/>
              </w:rPr>
              <w:t xml:space="preserve"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</w:t>
            </w:r>
            <w:r w:rsidRPr="00514870">
              <w:rPr>
                <w:rFonts w:ascii="Times New Roman" w:hAnsi="Times New Roman"/>
                <w:sz w:val="20"/>
                <w:szCs w:val="20"/>
              </w:rPr>
              <w:lastRenderedPageBreak/>
              <w:t>(одну единицу трафика) в течение всего срока службы, предельная цен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lastRenderedPageBreak/>
              <w:t>Руководитель, заместители руководителя государственного учрежд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редприятия)</w:t>
            </w:r>
            <w:r w:rsidRPr="00514870">
              <w:rPr>
                <w:rFonts w:ascii="Times New Roman" w:hAnsi="Times New Roman"/>
                <w:sz w:val="20"/>
                <w:szCs w:val="20"/>
              </w:rPr>
              <w:t xml:space="preserve"> не более 15000,0; иные должности государственного учрежд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редприятия)</w:t>
            </w:r>
            <w:r w:rsidRPr="00514870">
              <w:rPr>
                <w:rFonts w:ascii="Times New Roman" w:hAnsi="Times New Roman"/>
                <w:sz w:val="20"/>
                <w:szCs w:val="20"/>
              </w:rPr>
              <w:t xml:space="preserve"> не более 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09376E" w:rsidRPr="00514870" w:rsidTr="002838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36.11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Мебель для сидения с металлическим каркас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7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Материал (металл), обивочные материал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 xml:space="preserve">должность категории "Руководители": </w:t>
            </w:r>
            <w:proofErr w:type="gramStart"/>
            <w:r w:rsidRPr="00514870">
              <w:rPr>
                <w:rFonts w:ascii="Times New Roman" w:hAnsi="Times New Roman"/>
                <w:sz w:val="20"/>
                <w:szCs w:val="20"/>
              </w:rPr>
              <w:t>Руководитель или заместитель руководителя государственного органа, руководитель (заместитель руководителя) структурного подразделения государственного органа: 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; иные должности - предельное значение - искусственная кожа, возможные значения: искусственная кожа, мебельный (искусственный) мех, искусственная замша (микрофибра), ткань, нетканые материалы; должности категории "Помощники (советники)";</w:t>
            </w:r>
            <w:proofErr w:type="gramEnd"/>
            <w:r w:rsidRPr="005148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14870">
              <w:rPr>
                <w:rFonts w:ascii="Times New Roman" w:hAnsi="Times New Roman"/>
                <w:sz w:val="20"/>
                <w:szCs w:val="20"/>
              </w:rPr>
              <w:t xml:space="preserve">должности категории "Специалисты": предельное значение - искусственная кожа; возможные значения: мебельный (искусственный) мех, искусственная замша (микрофибра), ткань, нетканые материалы; должности категории "Обеспечивающие специалисты": предельное значение - ткань: </w:t>
            </w:r>
            <w:r w:rsidRPr="00514870">
              <w:rPr>
                <w:rFonts w:ascii="Times New Roman" w:hAnsi="Times New Roman"/>
                <w:sz w:val="20"/>
                <w:szCs w:val="20"/>
              </w:rPr>
              <w:lastRenderedPageBreak/>
              <w:t>возможное значение: нетканые материалы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lastRenderedPageBreak/>
              <w:t>Материал (металл), обивочные материалы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14870">
              <w:rPr>
                <w:rFonts w:ascii="Times New Roman" w:hAnsi="Times New Roman"/>
                <w:sz w:val="20"/>
                <w:szCs w:val="20"/>
              </w:rPr>
              <w:t>Руководитель, заместитель руководителя государственного учрежд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редприятия)</w:t>
            </w:r>
            <w:r w:rsidRPr="00514870">
              <w:rPr>
                <w:rFonts w:ascii="Times New Roman" w:hAnsi="Times New Roman"/>
                <w:sz w:val="20"/>
                <w:szCs w:val="20"/>
              </w:rPr>
              <w:t>: 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: иные должности государственного учрежд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редприятия)</w:t>
            </w:r>
            <w:r w:rsidRPr="00514870">
              <w:rPr>
                <w:rFonts w:ascii="Times New Roman" w:hAnsi="Times New Roman"/>
                <w:sz w:val="20"/>
                <w:szCs w:val="20"/>
              </w:rPr>
              <w:t>: предельное значение -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09376E" w:rsidRPr="00514870" w:rsidTr="00283861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36.11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Мебель для сидения с деревянным каркас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7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Материал (вид древесины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 xml:space="preserve">должность категории "Руководители": </w:t>
            </w:r>
            <w:proofErr w:type="gramStart"/>
            <w:r w:rsidRPr="00514870">
              <w:rPr>
                <w:rFonts w:ascii="Times New Roman" w:hAnsi="Times New Roman"/>
                <w:sz w:val="20"/>
                <w:szCs w:val="20"/>
              </w:rPr>
              <w:t>Руководитель или заместитель руководителя государственного органа, руководитель (заместитель руководителя) структурного подразделения государственного органа, иные должности; должности категории "Помощники (советники)"; должности категории "Специалисты", должности категории "Обеспечивающие специалисты": предельное значение - МДФ, ДСП и иные материалы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Материал (вид древесины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Руководитель, заместители руководителя государственного учрежд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редприятия)</w:t>
            </w:r>
            <w:r w:rsidRPr="00514870">
              <w:rPr>
                <w:rFonts w:ascii="Times New Roman" w:hAnsi="Times New Roman"/>
                <w:sz w:val="20"/>
                <w:szCs w:val="20"/>
              </w:rPr>
              <w:t>, иные должности государственного учрежд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редприятия)</w:t>
            </w:r>
            <w:r w:rsidRPr="00514870">
              <w:rPr>
                <w:rFonts w:ascii="Times New Roman" w:hAnsi="Times New Roman"/>
                <w:sz w:val="20"/>
                <w:szCs w:val="20"/>
              </w:rPr>
              <w:t>: предельное значение - МДФ, ДСП и иные материа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09376E" w:rsidRPr="00514870" w:rsidTr="00283861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Обивочные материал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 xml:space="preserve">должность категории "Руководители": </w:t>
            </w:r>
            <w:proofErr w:type="gramStart"/>
            <w:r w:rsidRPr="00514870">
              <w:rPr>
                <w:rFonts w:ascii="Times New Roman" w:hAnsi="Times New Roman"/>
                <w:sz w:val="20"/>
                <w:szCs w:val="20"/>
              </w:rPr>
              <w:t xml:space="preserve">Руководитель или заместитель руководителя государственного органа, руководитель (заместитель руководителя) структурного подразделения государственного органа: 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; иные должности - предельное значение - искусственная кожа, возможные значения: искусственная кожа, мебельный (искусственный) мех, искусственная замша </w:t>
            </w:r>
            <w:r w:rsidRPr="00514870">
              <w:rPr>
                <w:rFonts w:ascii="Times New Roman" w:hAnsi="Times New Roman"/>
                <w:sz w:val="20"/>
                <w:szCs w:val="20"/>
              </w:rPr>
              <w:lastRenderedPageBreak/>
              <w:t>(микрофибра), ткань, нетканые материалы; должности категории "Помощники (советники)";</w:t>
            </w:r>
            <w:proofErr w:type="gramEnd"/>
            <w:r w:rsidRPr="005148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14870">
              <w:rPr>
                <w:rFonts w:ascii="Times New Roman" w:hAnsi="Times New Roman"/>
                <w:sz w:val="20"/>
                <w:szCs w:val="20"/>
              </w:rPr>
              <w:t>должности категории "Специалисты": предельное значение - искусственная кожа; возможные значения: мебельный (искусственный) мех, искусственная замша (микрофибра), ткань, нетканые материалы; должности категории "Обеспечивающие специалисты": предельное значение - ткань; возможное значение: нетканые материалы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lastRenderedPageBreak/>
              <w:t>Обивочные материалы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Руководитель, заместители руководителя государственного учрежд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редприятия)</w:t>
            </w:r>
            <w:r w:rsidRPr="00514870">
              <w:rPr>
                <w:rFonts w:ascii="Times New Roman" w:hAnsi="Times New Roman"/>
                <w:sz w:val="20"/>
                <w:szCs w:val="20"/>
              </w:rPr>
              <w:t>, иные должности государственного учрежд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редприятия)</w:t>
            </w:r>
            <w:r w:rsidRPr="00514870">
              <w:rPr>
                <w:rFonts w:ascii="Times New Roman" w:hAnsi="Times New Roman"/>
                <w:sz w:val="20"/>
                <w:szCs w:val="20"/>
              </w:rPr>
              <w:t>: предельное значение - МДФ, ДСП и иные материа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09376E" w:rsidRPr="00514870" w:rsidTr="002838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36.11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7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Материал (вид древесины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 xml:space="preserve">должность категории "Руководители": </w:t>
            </w:r>
            <w:proofErr w:type="gramStart"/>
            <w:r w:rsidRPr="00514870">
              <w:rPr>
                <w:rFonts w:ascii="Times New Roman" w:hAnsi="Times New Roman"/>
                <w:sz w:val="20"/>
                <w:szCs w:val="20"/>
              </w:rPr>
              <w:t>Руководитель или заместитель руководителя государственного органа, руководитель (заместитель руководителя) структурного подразделения государственного органа, иные должности; должности категории "Помощники (советники)"; должности категории "Специалисты", должности категории "Обеспечивающие специалисты": предельное значение - МДФ, ДСП и иные материалы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Материал (вид древесины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Руководитель, заместители руководителя государственного учрежд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редприятия)</w:t>
            </w:r>
            <w:r w:rsidRPr="00514870">
              <w:rPr>
                <w:rFonts w:ascii="Times New Roman" w:hAnsi="Times New Roman"/>
                <w:sz w:val="20"/>
                <w:szCs w:val="20"/>
              </w:rPr>
              <w:t>, иные должности государственного учрежд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редприятия)</w:t>
            </w:r>
            <w:r w:rsidRPr="00514870">
              <w:rPr>
                <w:rFonts w:ascii="Times New Roman" w:hAnsi="Times New Roman"/>
                <w:sz w:val="20"/>
                <w:szCs w:val="20"/>
              </w:rPr>
              <w:t>: предельное значение - МДФ, ДСП и иные материа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09376E" w:rsidRPr="00514870" w:rsidTr="0028386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26.20.15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 xml:space="preserve">Машины вычислительные электронные цифровые </w:t>
            </w:r>
            <w:r w:rsidRPr="00514870">
              <w:rPr>
                <w:rFonts w:ascii="Times New Roman" w:hAnsi="Times New Roman"/>
                <w:sz w:val="20"/>
                <w:szCs w:val="20"/>
              </w:rPr>
              <w:lastRenderedPageBreak/>
              <w:t>прочие, содержащие или не содержащие в одном корпусе одно или два из следующих устрой</w:t>
            </w:r>
            <w:proofErr w:type="gramStart"/>
            <w:r w:rsidRPr="00514870">
              <w:rPr>
                <w:rFonts w:ascii="Times New Roman" w:hAnsi="Times New Roman"/>
                <w:sz w:val="20"/>
                <w:szCs w:val="20"/>
              </w:rPr>
              <w:t>ств дл</w:t>
            </w:r>
            <w:proofErr w:type="gramEnd"/>
            <w:r w:rsidRPr="00514870">
              <w:rPr>
                <w:rFonts w:ascii="Times New Roman" w:hAnsi="Times New Roman"/>
                <w:sz w:val="20"/>
                <w:szCs w:val="20"/>
              </w:rPr>
              <w:t>я автоматической обработки данных: запоминающие устройства, устройства ввода, устройства выво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не определены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Все категории должностей государственных учрежд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притя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09376E" w:rsidRPr="00514870" w:rsidTr="0028386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тип (моноблок/рабо</w:t>
            </w:r>
            <w:r w:rsidRPr="00514870">
              <w:rPr>
                <w:rFonts w:ascii="Times New Roman" w:hAnsi="Times New Roman"/>
                <w:sz w:val="20"/>
                <w:szCs w:val="20"/>
              </w:rPr>
              <w:lastRenderedPageBreak/>
              <w:t>чая станция/системный блок, монитор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оноблок, рабочая станция/системный блок </w:t>
            </w:r>
            <w:r w:rsidRPr="00514870">
              <w:rPr>
                <w:rFonts w:ascii="Times New Roman" w:hAnsi="Times New Roman"/>
                <w:sz w:val="20"/>
                <w:szCs w:val="20"/>
              </w:rPr>
              <w:lastRenderedPageBreak/>
              <w:t>(за исключением сервера), монито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76E" w:rsidRPr="00514870" w:rsidTr="0028386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дюйм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размер экрана/монитор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не менее 21 дюйм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76E" w:rsidRPr="00514870" w:rsidTr="0028386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разрешение экрана</w:t>
            </w:r>
          </w:p>
        </w:tc>
        <w:tc>
          <w:tcPr>
            <w:tcW w:w="2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 xml:space="preserve">не менее 1920 x 1080 </w:t>
            </w:r>
            <w:proofErr w:type="spellStart"/>
            <w:r w:rsidRPr="00514870">
              <w:rPr>
                <w:rFonts w:ascii="Times New Roman" w:hAnsi="Times New Roman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76E" w:rsidRPr="00514870" w:rsidTr="0028386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кол-во ядер процессор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не менее 2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76E" w:rsidRPr="00514870" w:rsidTr="0028386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количество потоков процессора</w:t>
            </w:r>
          </w:p>
        </w:tc>
        <w:tc>
          <w:tcPr>
            <w:tcW w:w="2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не менее 4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76E" w:rsidRPr="00514870" w:rsidTr="0028386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29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гигагерц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частота процессор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требование не установлено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76E" w:rsidRPr="00514870" w:rsidTr="0028386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25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гигабайт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Не менее 4 ГБ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76E" w:rsidRPr="00514870" w:rsidTr="0028386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тип оперативной памяти</w:t>
            </w:r>
          </w:p>
        </w:tc>
        <w:tc>
          <w:tcPr>
            <w:tcW w:w="2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требование не установлено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76E" w:rsidRPr="00514870" w:rsidTr="0028386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частота оперативной памят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требование не установлено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76E" w:rsidRPr="00514870" w:rsidTr="0028386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255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гигабай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объем накопителя</w:t>
            </w:r>
          </w:p>
        </w:tc>
        <w:tc>
          <w:tcPr>
            <w:tcW w:w="2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не менее 500 Гб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76E" w:rsidRPr="00514870" w:rsidTr="0028386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 xml:space="preserve">тип жесткого </w:t>
            </w:r>
            <w:r w:rsidRPr="00514870">
              <w:rPr>
                <w:rFonts w:ascii="Times New Roman" w:hAnsi="Times New Roman"/>
                <w:sz w:val="20"/>
                <w:szCs w:val="20"/>
              </w:rPr>
              <w:lastRenderedPageBreak/>
              <w:t>диск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lastRenderedPageBreak/>
              <w:t>SSD или HDD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76E" w:rsidRPr="00514870" w:rsidTr="0028386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размер жесткого диска</w:t>
            </w:r>
          </w:p>
        </w:tc>
        <w:tc>
          <w:tcPr>
            <w:tcW w:w="2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2,5 дюйм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E" w:rsidRPr="00514870" w:rsidRDefault="0009376E" w:rsidP="002838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844" w:rsidRPr="00514870" w:rsidTr="0028386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оптический привод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требование не установле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382844" w:rsidRPr="00514870" w:rsidTr="0028386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тип видеоадаптер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требование не установлено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844" w:rsidRPr="00514870" w:rsidTr="0028386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операционная систем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лицензионна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844" w:rsidRPr="00514870" w:rsidTr="0028386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требование не установлено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844" w:rsidRPr="00514870" w:rsidTr="0028386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источник бесперебойного питания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линейно-интерактивный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844" w:rsidRPr="00514870" w:rsidTr="0028386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продолжительность автономной работы</w:t>
            </w:r>
          </w:p>
        </w:tc>
        <w:tc>
          <w:tcPr>
            <w:tcW w:w="2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при нагрузке 150 Вт не менее 10 минут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844" w:rsidRPr="00514870" w:rsidTr="0028386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выходная мощность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не менее 650 В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844" w:rsidRPr="00514870" w:rsidTr="0028386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тип выходных разъемов питания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CEE 7 (</w:t>
            </w:r>
            <w:proofErr w:type="spellStart"/>
            <w:r w:rsidRPr="00514870">
              <w:rPr>
                <w:rFonts w:ascii="Times New Roman" w:hAnsi="Times New Roman"/>
                <w:sz w:val="20"/>
                <w:szCs w:val="20"/>
              </w:rPr>
              <w:t>Евророзетка</w:t>
            </w:r>
            <w:proofErr w:type="spellEnd"/>
            <w:r w:rsidRPr="0051487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844" w:rsidRPr="00514870" w:rsidTr="0028386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количество выходных разъемов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СЕЕ 7 не менее 8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844" w:rsidRPr="00514870" w:rsidTr="0028386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минимальное входное напряжение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не менее 140</w:t>
            </w:r>
            <w:proofErr w:type="gramStart"/>
            <w:r w:rsidRPr="00514870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844" w:rsidRPr="00514870" w:rsidTr="0028386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максимальное входное напряжение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не более 300</w:t>
            </w:r>
            <w:proofErr w:type="gramStart"/>
            <w:r w:rsidRPr="00514870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844" w:rsidRPr="00514870" w:rsidTr="0028386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26.20.18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время зарядк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до 90% полной емкости не более 8 час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382844" w:rsidRPr="00514870" w:rsidTr="0028386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многофункциональное устройство</w:t>
            </w:r>
          </w:p>
        </w:tc>
        <w:tc>
          <w:tcPr>
            <w:tcW w:w="2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Тип печати лазерный, черно-белый, настольный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844" w:rsidRPr="00514870" w:rsidTr="0028386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максимальный формат бумаг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A4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844" w:rsidRPr="00514870" w:rsidTr="0028386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автоматическая двусторонняя печать в стандартной комплектаци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844" w:rsidRPr="00514870" w:rsidTr="0028386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максимальное разрешение печат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 xml:space="preserve">не менее 600 x 600 </w:t>
            </w:r>
            <w:proofErr w:type="spellStart"/>
            <w:r w:rsidRPr="00514870">
              <w:rPr>
                <w:rFonts w:ascii="Times New Roman" w:hAnsi="Times New Roman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844" w:rsidRPr="00514870" w:rsidTr="0028386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скорость печат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не менее 27 стр./мин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844" w:rsidRPr="00514870" w:rsidTr="0028386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расчетная максимальная нагрузка в месяц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не менее 10000 страниц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844" w:rsidRPr="00514870" w:rsidTr="0028386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лоток для подачи бумаг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не менее 250 листо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844" w:rsidRPr="00514870" w:rsidTr="0028386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тип сканирующего модуля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14870">
              <w:rPr>
                <w:rFonts w:ascii="Times New Roman" w:hAnsi="Times New Roman"/>
                <w:sz w:val="20"/>
                <w:szCs w:val="20"/>
              </w:rPr>
              <w:t>планшетный</w:t>
            </w:r>
            <w:proofErr w:type="gramEnd"/>
            <w:r w:rsidRPr="00514870">
              <w:rPr>
                <w:rFonts w:ascii="Times New Roman" w:hAnsi="Times New Roman"/>
                <w:sz w:val="20"/>
                <w:szCs w:val="20"/>
              </w:rPr>
              <w:t xml:space="preserve"> с двухсторонним устройством автоподач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844" w:rsidRPr="00514870" w:rsidTr="0028386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максимальный формат сканирования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A4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844" w:rsidRPr="00514870" w:rsidTr="0028386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максимальное разрешение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 xml:space="preserve">сканирования не менее 1200 x 1200 </w:t>
            </w:r>
            <w:proofErr w:type="spellStart"/>
            <w:r w:rsidRPr="00514870">
              <w:rPr>
                <w:rFonts w:ascii="Times New Roman" w:hAnsi="Times New Roman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844" w:rsidRPr="00514870" w:rsidTr="0028386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Отправка изображения по e-</w:t>
            </w:r>
            <w:proofErr w:type="spellStart"/>
            <w:r w:rsidRPr="00514870">
              <w:rPr>
                <w:rFonts w:ascii="Times New Roman" w:hAnsi="Times New Roman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844" w:rsidRPr="00514870" w:rsidTr="0028386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поддержка стандартов</w:t>
            </w:r>
          </w:p>
        </w:tc>
        <w:tc>
          <w:tcPr>
            <w:tcW w:w="2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TWAIN, WIA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844" w:rsidRPr="00514870" w:rsidTr="00283861"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максимальное разрешение копира (оптическое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 xml:space="preserve">не менее 600 x 600 </w:t>
            </w:r>
            <w:proofErr w:type="spellStart"/>
            <w:r w:rsidRPr="00514870">
              <w:rPr>
                <w:rFonts w:ascii="Times New Roman" w:hAnsi="Times New Roman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844" w:rsidRPr="00514870" w:rsidTr="00283861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скорость копирования A4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не менее 27 стр./мин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844" w:rsidRPr="00514870" w:rsidTr="00283861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автоподача оригиналов для копирования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не менее 40 листов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844" w:rsidRPr="00514870" w:rsidTr="00283861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Интерфейс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4870">
              <w:rPr>
                <w:rFonts w:ascii="Times New Roman" w:hAnsi="Times New Roman"/>
                <w:sz w:val="20"/>
                <w:szCs w:val="20"/>
              </w:rPr>
              <w:t>Ethernet</w:t>
            </w:r>
            <w:proofErr w:type="spellEnd"/>
            <w:r w:rsidRPr="00514870">
              <w:rPr>
                <w:rFonts w:ascii="Times New Roman" w:hAnsi="Times New Roman"/>
                <w:sz w:val="20"/>
                <w:szCs w:val="20"/>
              </w:rPr>
              <w:t xml:space="preserve"> (RJ-45)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844" w:rsidRPr="00514870" w:rsidTr="0028386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29.10.22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14870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514870">
              <w:rPr>
                <w:rFonts w:ascii="Times New Roman" w:hAnsi="Times New Roman"/>
                <w:sz w:val="20"/>
                <w:szCs w:val="20"/>
              </w:rPr>
              <w:t>/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не определ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Мощность, л/</w:t>
            </w:r>
            <w:proofErr w:type="gramStart"/>
            <w:r w:rsidRPr="00514870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не более 20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382844" w:rsidRPr="00514870" w:rsidTr="0028386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proofErr w:type="gramStart"/>
            <w:r w:rsidRPr="00514870">
              <w:rPr>
                <w:rFonts w:ascii="Times New Roman" w:hAnsi="Times New Roman"/>
                <w:sz w:val="20"/>
                <w:szCs w:val="20"/>
              </w:rPr>
              <w:t>установлен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4870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072447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2000000</w:t>
            </w:r>
            <w:r w:rsidR="00382844" w:rsidRPr="0051487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44" w:rsidRPr="00514870" w:rsidRDefault="00382844" w:rsidP="00382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9376E" w:rsidRPr="008A35EA" w:rsidRDefault="0009376E" w:rsidP="008A35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09376E" w:rsidRPr="008A35EA" w:rsidSect="0009376E">
      <w:pgSz w:w="16838" w:h="11906" w:orient="landscape"/>
      <w:pgMar w:top="1134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5F5" w:rsidRDefault="009145F5" w:rsidP="00C629F7">
      <w:pPr>
        <w:spacing w:after="0" w:line="240" w:lineRule="auto"/>
      </w:pPr>
      <w:r>
        <w:separator/>
      </w:r>
    </w:p>
  </w:endnote>
  <w:endnote w:type="continuationSeparator" w:id="0">
    <w:p w:rsidR="009145F5" w:rsidRDefault="009145F5" w:rsidP="00C62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451" w:rsidRDefault="00B13451" w:rsidP="00D35FC7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5F5" w:rsidRDefault="009145F5" w:rsidP="00C629F7">
      <w:pPr>
        <w:spacing w:after="0" w:line="240" w:lineRule="auto"/>
      </w:pPr>
      <w:r>
        <w:separator/>
      </w:r>
    </w:p>
  </w:footnote>
  <w:footnote w:type="continuationSeparator" w:id="0">
    <w:p w:rsidR="009145F5" w:rsidRDefault="009145F5" w:rsidP="00C62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451" w:rsidRDefault="00B13451" w:rsidP="0042235A">
    <w:pPr>
      <w:pStyle w:val="af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B13451" w:rsidRDefault="00B13451" w:rsidP="004544D7">
    <w:pPr>
      <w:pStyle w:val="af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451" w:rsidRDefault="00B13451" w:rsidP="0042235A">
    <w:pPr>
      <w:pStyle w:val="af"/>
      <w:framePr w:wrap="around" w:vAnchor="text" w:hAnchor="margin" w:xAlign="right" w:y="1"/>
      <w:rPr>
        <w:rStyle w:val="af2"/>
      </w:rPr>
    </w:pPr>
  </w:p>
  <w:p w:rsidR="00B13451" w:rsidRDefault="00B13451" w:rsidP="004544D7">
    <w:pPr>
      <w:pStyle w:val="af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6EDF"/>
    <w:multiLevelType w:val="hybridMultilevel"/>
    <w:tmpl w:val="4D4E2F06"/>
    <w:lvl w:ilvl="0" w:tplc="97A06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05BD1"/>
    <w:multiLevelType w:val="hybridMultilevel"/>
    <w:tmpl w:val="34EE1DC2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E3754C"/>
    <w:multiLevelType w:val="multilevel"/>
    <w:tmpl w:val="A182A30E"/>
    <w:lvl w:ilvl="0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38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8EC783D"/>
    <w:multiLevelType w:val="multilevel"/>
    <w:tmpl w:val="880840D8"/>
    <w:lvl w:ilvl="0">
      <w:start w:val="37"/>
      <w:numFmt w:val="decimal"/>
      <w:lvlText w:val="%1.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4">
    <w:nsid w:val="0C263790"/>
    <w:multiLevelType w:val="hybridMultilevel"/>
    <w:tmpl w:val="79C869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A69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1927" w:hanging="792"/>
      </w:pPr>
    </w:lvl>
    <w:lvl w:ilvl="5">
      <w:start w:val="1"/>
      <w:numFmt w:val="decimal"/>
      <w:lvlText w:val="%1.%2.%3.%4.%5.%6."/>
      <w:lvlJc w:val="left"/>
      <w:pPr>
        <w:ind w:left="2354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71001D"/>
    <w:multiLevelType w:val="multilevel"/>
    <w:tmpl w:val="C7A0F120"/>
    <w:lvl w:ilvl="0">
      <w:start w:val="1"/>
      <w:numFmt w:val="bullet"/>
      <w:lvlText w:val=""/>
      <w:lvlJc w:val="left"/>
      <w:pPr>
        <w:ind w:left="840" w:hanging="84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-58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7">
    <w:nsid w:val="153411D8"/>
    <w:multiLevelType w:val="multilevel"/>
    <w:tmpl w:val="3BB60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9F87872"/>
    <w:multiLevelType w:val="hybridMultilevel"/>
    <w:tmpl w:val="6CB26DD2"/>
    <w:lvl w:ilvl="0" w:tplc="1A9C51A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F1B3F"/>
    <w:multiLevelType w:val="hybridMultilevel"/>
    <w:tmpl w:val="06CAF412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11F5A99"/>
    <w:multiLevelType w:val="multilevel"/>
    <w:tmpl w:val="3B1856D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>
    <w:nsid w:val="214E748C"/>
    <w:multiLevelType w:val="hybridMultilevel"/>
    <w:tmpl w:val="C598E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25C37"/>
    <w:multiLevelType w:val="hybridMultilevel"/>
    <w:tmpl w:val="70CEE842"/>
    <w:lvl w:ilvl="0" w:tplc="205267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8679D9"/>
    <w:multiLevelType w:val="hybridMultilevel"/>
    <w:tmpl w:val="97B21D30"/>
    <w:lvl w:ilvl="0" w:tplc="14846D4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3C575AA"/>
    <w:multiLevelType w:val="hybridMultilevel"/>
    <w:tmpl w:val="7BFAB7E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248829D8"/>
    <w:multiLevelType w:val="hybridMultilevel"/>
    <w:tmpl w:val="0F629388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5C41952"/>
    <w:multiLevelType w:val="hybridMultilevel"/>
    <w:tmpl w:val="4C7CB03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712389"/>
    <w:multiLevelType w:val="multilevel"/>
    <w:tmpl w:val="4D2AD610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38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29794C69"/>
    <w:multiLevelType w:val="multilevel"/>
    <w:tmpl w:val="CFF0E33A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9">
    <w:nsid w:val="2BC862D8"/>
    <w:multiLevelType w:val="hybridMultilevel"/>
    <w:tmpl w:val="63E81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C475B28"/>
    <w:multiLevelType w:val="hybridMultilevel"/>
    <w:tmpl w:val="9AF666DA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02377F7"/>
    <w:multiLevelType w:val="multilevel"/>
    <w:tmpl w:val="65B42DD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30E034FB"/>
    <w:multiLevelType w:val="hybridMultilevel"/>
    <w:tmpl w:val="6896AC4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F23905"/>
    <w:multiLevelType w:val="hybridMultilevel"/>
    <w:tmpl w:val="C7BAE49C"/>
    <w:lvl w:ilvl="0" w:tplc="E7CE5B52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7AB31B5"/>
    <w:multiLevelType w:val="hybridMultilevel"/>
    <w:tmpl w:val="1DAEEE78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91D260E"/>
    <w:multiLevelType w:val="hybridMultilevel"/>
    <w:tmpl w:val="6494E6B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C55F68"/>
    <w:multiLevelType w:val="hybridMultilevel"/>
    <w:tmpl w:val="A844D15E"/>
    <w:lvl w:ilvl="0" w:tplc="97A0607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51BF61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4CB3A23"/>
    <w:multiLevelType w:val="hybridMultilevel"/>
    <w:tmpl w:val="FA66B060"/>
    <w:lvl w:ilvl="0" w:tplc="97A06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00631F"/>
    <w:multiLevelType w:val="multilevel"/>
    <w:tmpl w:val="543E357E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6B2D710C"/>
    <w:multiLevelType w:val="multilevel"/>
    <w:tmpl w:val="492A44A2"/>
    <w:lvl w:ilvl="0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67"/>
      <w:numFmt w:val="decimal"/>
      <w:isLgl/>
      <w:lvlText w:val="%2."/>
      <w:lvlJc w:val="left"/>
      <w:pPr>
        <w:ind w:left="126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59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C3621EB"/>
    <w:multiLevelType w:val="multilevel"/>
    <w:tmpl w:val="4EA0B06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C6C29A4"/>
    <w:multiLevelType w:val="multilevel"/>
    <w:tmpl w:val="6610E0E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75"/>
        </w:tabs>
        <w:ind w:left="9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33">
    <w:nsid w:val="6D580A78"/>
    <w:multiLevelType w:val="hybridMultilevel"/>
    <w:tmpl w:val="9B5A5D78"/>
    <w:lvl w:ilvl="0" w:tplc="97A0607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>
    <w:nsid w:val="72987FE7"/>
    <w:multiLevelType w:val="multilevel"/>
    <w:tmpl w:val="966E78D4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59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546511D"/>
    <w:multiLevelType w:val="hybridMultilevel"/>
    <w:tmpl w:val="149CECE2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BD273CA"/>
    <w:multiLevelType w:val="multilevel"/>
    <w:tmpl w:val="08CE40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num w:numId="1">
    <w:abstractNumId w:val="7"/>
  </w:num>
  <w:num w:numId="2">
    <w:abstractNumId w:val="19"/>
  </w:num>
  <w:num w:numId="3">
    <w:abstractNumId w:val="1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6"/>
  </w:num>
  <w:num w:numId="7">
    <w:abstractNumId w:val="22"/>
  </w:num>
  <w:num w:numId="8">
    <w:abstractNumId w:val="16"/>
  </w:num>
  <w:num w:numId="9">
    <w:abstractNumId w:val="25"/>
  </w:num>
  <w:num w:numId="10">
    <w:abstractNumId w:val="14"/>
  </w:num>
  <w:num w:numId="11">
    <w:abstractNumId w:val="33"/>
  </w:num>
  <w:num w:numId="12">
    <w:abstractNumId w:val="31"/>
  </w:num>
  <w:num w:numId="13">
    <w:abstractNumId w:val="11"/>
  </w:num>
  <w:num w:numId="14">
    <w:abstractNumId w:val="24"/>
  </w:num>
  <w:num w:numId="15">
    <w:abstractNumId w:val="6"/>
  </w:num>
  <w:num w:numId="16">
    <w:abstractNumId w:val="29"/>
  </w:num>
  <w:num w:numId="17">
    <w:abstractNumId w:val="5"/>
  </w:num>
  <w:num w:numId="18">
    <w:abstractNumId w:val="0"/>
  </w:num>
  <w:num w:numId="19">
    <w:abstractNumId w:val="28"/>
  </w:num>
  <w:num w:numId="20">
    <w:abstractNumId w:val="35"/>
  </w:num>
  <w:num w:numId="21">
    <w:abstractNumId w:val="15"/>
  </w:num>
  <w:num w:numId="22">
    <w:abstractNumId w:val="20"/>
  </w:num>
  <w:num w:numId="23">
    <w:abstractNumId w:val="9"/>
  </w:num>
  <w:num w:numId="24">
    <w:abstractNumId w:val="1"/>
  </w:num>
  <w:num w:numId="25">
    <w:abstractNumId w:val="17"/>
  </w:num>
  <w:num w:numId="26">
    <w:abstractNumId w:val="8"/>
  </w:num>
  <w:num w:numId="27">
    <w:abstractNumId w:val="3"/>
  </w:num>
  <w:num w:numId="28">
    <w:abstractNumId w:val="2"/>
  </w:num>
  <w:num w:numId="29">
    <w:abstractNumId w:val="34"/>
  </w:num>
  <w:num w:numId="30">
    <w:abstractNumId w:val="30"/>
  </w:num>
  <w:num w:numId="31">
    <w:abstractNumId w:val="12"/>
  </w:num>
  <w:num w:numId="32">
    <w:abstractNumId w:val="18"/>
  </w:num>
  <w:num w:numId="33">
    <w:abstractNumId w:val="32"/>
  </w:num>
  <w:num w:numId="34">
    <w:abstractNumId w:val="23"/>
  </w:num>
  <w:num w:numId="35">
    <w:abstractNumId w:val="27"/>
  </w:num>
  <w:num w:numId="36">
    <w:abstractNumId w:val="13"/>
  </w:num>
  <w:num w:numId="37">
    <w:abstractNumId w:val="36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31B"/>
    <w:rsid w:val="00001325"/>
    <w:rsid w:val="00002DAC"/>
    <w:rsid w:val="00004F8B"/>
    <w:rsid w:val="0001066A"/>
    <w:rsid w:val="00017CF0"/>
    <w:rsid w:val="00020EC1"/>
    <w:rsid w:val="0003424A"/>
    <w:rsid w:val="000349B1"/>
    <w:rsid w:val="00035863"/>
    <w:rsid w:val="000360F3"/>
    <w:rsid w:val="00054DE7"/>
    <w:rsid w:val="00066828"/>
    <w:rsid w:val="00066C61"/>
    <w:rsid w:val="00072447"/>
    <w:rsid w:val="00075CD7"/>
    <w:rsid w:val="00075DA0"/>
    <w:rsid w:val="00077D04"/>
    <w:rsid w:val="00080558"/>
    <w:rsid w:val="000830B6"/>
    <w:rsid w:val="0009376E"/>
    <w:rsid w:val="000A74D7"/>
    <w:rsid w:val="000B2B9F"/>
    <w:rsid w:val="000B2EC0"/>
    <w:rsid w:val="000C5657"/>
    <w:rsid w:val="000D3D3B"/>
    <w:rsid w:val="000D7ACD"/>
    <w:rsid w:val="000E03A4"/>
    <w:rsid w:val="000E2A5A"/>
    <w:rsid w:val="000F2F02"/>
    <w:rsid w:val="000F40E4"/>
    <w:rsid w:val="00102CDB"/>
    <w:rsid w:val="0010624B"/>
    <w:rsid w:val="0010631B"/>
    <w:rsid w:val="00107B11"/>
    <w:rsid w:val="0011024F"/>
    <w:rsid w:val="00114007"/>
    <w:rsid w:val="001142D7"/>
    <w:rsid w:val="0011731B"/>
    <w:rsid w:val="00120541"/>
    <w:rsid w:val="001269CF"/>
    <w:rsid w:val="0013097F"/>
    <w:rsid w:val="001505B1"/>
    <w:rsid w:val="0015647F"/>
    <w:rsid w:val="00157BB8"/>
    <w:rsid w:val="00161311"/>
    <w:rsid w:val="00166AD1"/>
    <w:rsid w:val="00167989"/>
    <w:rsid w:val="00181C9E"/>
    <w:rsid w:val="0018240A"/>
    <w:rsid w:val="001850B0"/>
    <w:rsid w:val="001915E6"/>
    <w:rsid w:val="001C0DD1"/>
    <w:rsid w:val="001C3C53"/>
    <w:rsid w:val="001C44E6"/>
    <w:rsid w:val="001C5AF3"/>
    <w:rsid w:val="001D1E5B"/>
    <w:rsid w:val="001D54A1"/>
    <w:rsid w:val="001D5FAF"/>
    <w:rsid w:val="001E3F2E"/>
    <w:rsid w:val="001E5E24"/>
    <w:rsid w:val="001E7B68"/>
    <w:rsid w:val="001F301B"/>
    <w:rsid w:val="001F7BA3"/>
    <w:rsid w:val="00204663"/>
    <w:rsid w:val="00220029"/>
    <w:rsid w:val="002221B3"/>
    <w:rsid w:val="00223AA2"/>
    <w:rsid w:val="0023294F"/>
    <w:rsid w:val="00235033"/>
    <w:rsid w:val="002366A0"/>
    <w:rsid w:val="00243741"/>
    <w:rsid w:val="0024646E"/>
    <w:rsid w:val="00250CC5"/>
    <w:rsid w:val="002537BC"/>
    <w:rsid w:val="00257CF7"/>
    <w:rsid w:val="002606E7"/>
    <w:rsid w:val="00273DC6"/>
    <w:rsid w:val="002923F0"/>
    <w:rsid w:val="002A33F8"/>
    <w:rsid w:val="002B25CF"/>
    <w:rsid w:val="002B6400"/>
    <w:rsid w:val="002B76C9"/>
    <w:rsid w:val="002C482E"/>
    <w:rsid w:val="002D0D3B"/>
    <w:rsid w:val="002D2F0D"/>
    <w:rsid w:val="00332B19"/>
    <w:rsid w:val="00345EB7"/>
    <w:rsid w:val="00346465"/>
    <w:rsid w:val="00355AE0"/>
    <w:rsid w:val="0038001E"/>
    <w:rsid w:val="00382844"/>
    <w:rsid w:val="003837EA"/>
    <w:rsid w:val="003937F0"/>
    <w:rsid w:val="003B0BF3"/>
    <w:rsid w:val="003B22F7"/>
    <w:rsid w:val="003C2009"/>
    <w:rsid w:val="003C6E5B"/>
    <w:rsid w:val="003D0982"/>
    <w:rsid w:val="003D6201"/>
    <w:rsid w:val="003D664E"/>
    <w:rsid w:val="003D7A78"/>
    <w:rsid w:val="003E51F5"/>
    <w:rsid w:val="003E7B18"/>
    <w:rsid w:val="003F4EB7"/>
    <w:rsid w:val="003F7460"/>
    <w:rsid w:val="00415A6B"/>
    <w:rsid w:val="00415CA6"/>
    <w:rsid w:val="00416FA7"/>
    <w:rsid w:val="0042235A"/>
    <w:rsid w:val="00423653"/>
    <w:rsid w:val="004274F2"/>
    <w:rsid w:val="004466CE"/>
    <w:rsid w:val="00450C1B"/>
    <w:rsid w:val="004544D7"/>
    <w:rsid w:val="00472025"/>
    <w:rsid w:val="004807C4"/>
    <w:rsid w:val="00480E48"/>
    <w:rsid w:val="004828DB"/>
    <w:rsid w:val="00484695"/>
    <w:rsid w:val="004850EB"/>
    <w:rsid w:val="00487B4E"/>
    <w:rsid w:val="00490292"/>
    <w:rsid w:val="00491B8C"/>
    <w:rsid w:val="00495795"/>
    <w:rsid w:val="00497BA4"/>
    <w:rsid w:val="004A2CAA"/>
    <w:rsid w:val="004B34B7"/>
    <w:rsid w:val="004B5B86"/>
    <w:rsid w:val="004C3D62"/>
    <w:rsid w:val="004C4823"/>
    <w:rsid w:val="004D0D8D"/>
    <w:rsid w:val="004E6AEE"/>
    <w:rsid w:val="004F117B"/>
    <w:rsid w:val="004F5470"/>
    <w:rsid w:val="004F5993"/>
    <w:rsid w:val="004F6DDD"/>
    <w:rsid w:val="00500D68"/>
    <w:rsid w:val="00502690"/>
    <w:rsid w:val="00502799"/>
    <w:rsid w:val="005030FE"/>
    <w:rsid w:val="00507488"/>
    <w:rsid w:val="00516B4A"/>
    <w:rsid w:val="00524ABC"/>
    <w:rsid w:val="00525775"/>
    <w:rsid w:val="0053020C"/>
    <w:rsid w:val="00533D8D"/>
    <w:rsid w:val="005400B7"/>
    <w:rsid w:val="00542716"/>
    <w:rsid w:val="00552889"/>
    <w:rsid w:val="00553E53"/>
    <w:rsid w:val="005541FC"/>
    <w:rsid w:val="00554437"/>
    <w:rsid w:val="00561CB9"/>
    <w:rsid w:val="00565E46"/>
    <w:rsid w:val="00573CF1"/>
    <w:rsid w:val="00576A4D"/>
    <w:rsid w:val="00576E93"/>
    <w:rsid w:val="00581FCC"/>
    <w:rsid w:val="005825A4"/>
    <w:rsid w:val="00591CF4"/>
    <w:rsid w:val="00596B75"/>
    <w:rsid w:val="005A0D7B"/>
    <w:rsid w:val="005A1032"/>
    <w:rsid w:val="005B7889"/>
    <w:rsid w:val="005C1AEE"/>
    <w:rsid w:val="005C2114"/>
    <w:rsid w:val="005C6683"/>
    <w:rsid w:val="005D1ADC"/>
    <w:rsid w:val="005D3E7A"/>
    <w:rsid w:val="005E19BF"/>
    <w:rsid w:val="005E450F"/>
    <w:rsid w:val="00601343"/>
    <w:rsid w:val="0060376F"/>
    <w:rsid w:val="00605633"/>
    <w:rsid w:val="00610286"/>
    <w:rsid w:val="00611357"/>
    <w:rsid w:val="00614AFF"/>
    <w:rsid w:val="00614FB3"/>
    <w:rsid w:val="006236A9"/>
    <w:rsid w:val="00627576"/>
    <w:rsid w:val="006301EC"/>
    <w:rsid w:val="00647A8D"/>
    <w:rsid w:val="00656345"/>
    <w:rsid w:val="00663C49"/>
    <w:rsid w:val="00667BC1"/>
    <w:rsid w:val="006705C0"/>
    <w:rsid w:val="006716A9"/>
    <w:rsid w:val="006760DD"/>
    <w:rsid w:val="006911C7"/>
    <w:rsid w:val="006912C3"/>
    <w:rsid w:val="00692B77"/>
    <w:rsid w:val="006B1080"/>
    <w:rsid w:val="006D1FB8"/>
    <w:rsid w:val="006D2A91"/>
    <w:rsid w:val="006D3CA2"/>
    <w:rsid w:val="006F07EA"/>
    <w:rsid w:val="0070073D"/>
    <w:rsid w:val="0070185B"/>
    <w:rsid w:val="007158BD"/>
    <w:rsid w:val="0073197C"/>
    <w:rsid w:val="00737208"/>
    <w:rsid w:val="00737AC9"/>
    <w:rsid w:val="007403A2"/>
    <w:rsid w:val="00747EE5"/>
    <w:rsid w:val="00752B5E"/>
    <w:rsid w:val="00754862"/>
    <w:rsid w:val="00767C10"/>
    <w:rsid w:val="00772549"/>
    <w:rsid w:val="00774061"/>
    <w:rsid w:val="00774978"/>
    <w:rsid w:val="007777F7"/>
    <w:rsid w:val="00780154"/>
    <w:rsid w:val="0078061F"/>
    <w:rsid w:val="00791C4D"/>
    <w:rsid w:val="0079597C"/>
    <w:rsid w:val="007A52FD"/>
    <w:rsid w:val="007B76C2"/>
    <w:rsid w:val="007C180F"/>
    <w:rsid w:val="007D26AC"/>
    <w:rsid w:val="007D28CE"/>
    <w:rsid w:val="007D3178"/>
    <w:rsid w:val="007D3E09"/>
    <w:rsid w:val="007D6E22"/>
    <w:rsid w:val="007E14A0"/>
    <w:rsid w:val="007E18C5"/>
    <w:rsid w:val="007E2B92"/>
    <w:rsid w:val="007E2C4C"/>
    <w:rsid w:val="007E30C2"/>
    <w:rsid w:val="007E7D5E"/>
    <w:rsid w:val="007F1161"/>
    <w:rsid w:val="007F5C45"/>
    <w:rsid w:val="008041CF"/>
    <w:rsid w:val="0081110A"/>
    <w:rsid w:val="00811472"/>
    <w:rsid w:val="00813F2A"/>
    <w:rsid w:val="0081588D"/>
    <w:rsid w:val="008273C8"/>
    <w:rsid w:val="0083009C"/>
    <w:rsid w:val="008312E6"/>
    <w:rsid w:val="00832228"/>
    <w:rsid w:val="008323A6"/>
    <w:rsid w:val="008544AF"/>
    <w:rsid w:val="00856911"/>
    <w:rsid w:val="00863205"/>
    <w:rsid w:val="00863D75"/>
    <w:rsid w:val="0086783D"/>
    <w:rsid w:val="00882212"/>
    <w:rsid w:val="00882FC8"/>
    <w:rsid w:val="00885948"/>
    <w:rsid w:val="00892F95"/>
    <w:rsid w:val="008A35EA"/>
    <w:rsid w:val="008B2C1F"/>
    <w:rsid w:val="008B4DA7"/>
    <w:rsid w:val="008B50F7"/>
    <w:rsid w:val="008C30C4"/>
    <w:rsid w:val="008D03AE"/>
    <w:rsid w:val="008D1A5B"/>
    <w:rsid w:val="008D7543"/>
    <w:rsid w:val="00901F0A"/>
    <w:rsid w:val="009145F5"/>
    <w:rsid w:val="00926022"/>
    <w:rsid w:val="0093344B"/>
    <w:rsid w:val="00951007"/>
    <w:rsid w:val="00955BE8"/>
    <w:rsid w:val="00955D18"/>
    <w:rsid w:val="00955F1F"/>
    <w:rsid w:val="00974C9F"/>
    <w:rsid w:val="00980CBA"/>
    <w:rsid w:val="009813C3"/>
    <w:rsid w:val="00981415"/>
    <w:rsid w:val="009817F4"/>
    <w:rsid w:val="00991AEB"/>
    <w:rsid w:val="009A070A"/>
    <w:rsid w:val="009A39F4"/>
    <w:rsid w:val="009A62A3"/>
    <w:rsid w:val="009A6AAF"/>
    <w:rsid w:val="009B10C4"/>
    <w:rsid w:val="009B784E"/>
    <w:rsid w:val="009C0CC5"/>
    <w:rsid w:val="009C3134"/>
    <w:rsid w:val="009C578F"/>
    <w:rsid w:val="009D19C6"/>
    <w:rsid w:val="009D480C"/>
    <w:rsid w:val="009D5DFB"/>
    <w:rsid w:val="009D602D"/>
    <w:rsid w:val="009E0069"/>
    <w:rsid w:val="009F369E"/>
    <w:rsid w:val="009F64BF"/>
    <w:rsid w:val="009F65D8"/>
    <w:rsid w:val="00A025D5"/>
    <w:rsid w:val="00A05B4B"/>
    <w:rsid w:val="00A246CE"/>
    <w:rsid w:val="00A2540C"/>
    <w:rsid w:val="00A330E8"/>
    <w:rsid w:val="00A33557"/>
    <w:rsid w:val="00A457F4"/>
    <w:rsid w:val="00A474E3"/>
    <w:rsid w:val="00A54253"/>
    <w:rsid w:val="00A66D93"/>
    <w:rsid w:val="00A8261B"/>
    <w:rsid w:val="00A92CEF"/>
    <w:rsid w:val="00A94536"/>
    <w:rsid w:val="00AB018E"/>
    <w:rsid w:val="00AB5A81"/>
    <w:rsid w:val="00AB62DD"/>
    <w:rsid w:val="00AC7B66"/>
    <w:rsid w:val="00AE1C50"/>
    <w:rsid w:val="00AE2831"/>
    <w:rsid w:val="00AF1FDC"/>
    <w:rsid w:val="00B026B0"/>
    <w:rsid w:val="00B036E5"/>
    <w:rsid w:val="00B0511F"/>
    <w:rsid w:val="00B06244"/>
    <w:rsid w:val="00B078A2"/>
    <w:rsid w:val="00B10465"/>
    <w:rsid w:val="00B10B9A"/>
    <w:rsid w:val="00B1230C"/>
    <w:rsid w:val="00B13451"/>
    <w:rsid w:val="00B200CD"/>
    <w:rsid w:val="00B2028C"/>
    <w:rsid w:val="00B20FD8"/>
    <w:rsid w:val="00B411E0"/>
    <w:rsid w:val="00B43D0D"/>
    <w:rsid w:val="00B44209"/>
    <w:rsid w:val="00B50B94"/>
    <w:rsid w:val="00B539D5"/>
    <w:rsid w:val="00B53D88"/>
    <w:rsid w:val="00B60329"/>
    <w:rsid w:val="00B666FA"/>
    <w:rsid w:val="00B72558"/>
    <w:rsid w:val="00B76913"/>
    <w:rsid w:val="00B81256"/>
    <w:rsid w:val="00B93C55"/>
    <w:rsid w:val="00BA07E7"/>
    <w:rsid w:val="00BA2F08"/>
    <w:rsid w:val="00BB3990"/>
    <w:rsid w:val="00BB636F"/>
    <w:rsid w:val="00BC5C72"/>
    <w:rsid w:val="00BC7EEF"/>
    <w:rsid w:val="00BD4EDC"/>
    <w:rsid w:val="00BD5633"/>
    <w:rsid w:val="00BE2B7C"/>
    <w:rsid w:val="00BE5C0F"/>
    <w:rsid w:val="00BE74E8"/>
    <w:rsid w:val="00BF5486"/>
    <w:rsid w:val="00BF6B4E"/>
    <w:rsid w:val="00C0017E"/>
    <w:rsid w:val="00C04E8B"/>
    <w:rsid w:val="00C11C53"/>
    <w:rsid w:val="00C128F5"/>
    <w:rsid w:val="00C13EB7"/>
    <w:rsid w:val="00C2163E"/>
    <w:rsid w:val="00C32512"/>
    <w:rsid w:val="00C34662"/>
    <w:rsid w:val="00C35732"/>
    <w:rsid w:val="00C400AA"/>
    <w:rsid w:val="00C44CF2"/>
    <w:rsid w:val="00C53868"/>
    <w:rsid w:val="00C561B3"/>
    <w:rsid w:val="00C568D8"/>
    <w:rsid w:val="00C629F7"/>
    <w:rsid w:val="00C66971"/>
    <w:rsid w:val="00C744D9"/>
    <w:rsid w:val="00C81827"/>
    <w:rsid w:val="00C8385D"/>
    <w:rsid w:val="00CB0AEB"/>
    <w:rsid w:val="00CB0C3C"/>
    <w:rsid w:val="00CB4C74"/>
    <w:rsid w:val="00CB73E4"/>
    <w:rsid w:val="00CD1E81"/>
    <w:rsid w:val="00CD4004"/>
    <w:rsid w:val="00CD4D9F"/>
    <w:rsid w:val="00D0157A"/>
    <w:rsid w:val="00D053FB"/>
    <w:rsid w:val="00D07402"/>
    <w:rsid w:val="00D1067D"/>
    <w:rsid w:val="00D148EF"/>
    <w:rsid w:val="00D14F0E"/>
    <w:rsid w:val="00D314DA"/>
    <w:rsid w:val="00D35FC7"/>
    <w:rsid w:val="00D4125F"/>
    <w:rsid w:val="00D43176"/>
    <w:rsid w:val="00D45A83"/>
    <w:rsid w:val="00D55999"/>
    <w:rsid w:val="00D60E36"/>
    <w:rsid w:val="00D7121B"/>
    <w:rsid w:val="00D7667A"/>
    <w:rsid w:val="00D773D1"/>
    <w:rsid w:val="00D83D32"/>
    <w:rsid w:val="00D84E45"/>
    <w:rsid w:val="00DA227D"/>
    <w:rsid w:val="00DA2A42"/>
    <w:rsid w:val="00DA61B7"/>
    <w:rsid w:val="00DB0234"/>
    <w:rsid w:val="00DB2F0E"/>
    <w:rsid w:val="00DC0D04"/>
    <w:rsid w:val="00DC1261"/>
    <w:rsid w:val="00DC243C"/>
    <w:rsid w:val="00DC2DB3"/>
    <w:rsid w:val="00DD1439"/>
    <w:rsid w:val="00DD30BC"/>
    <w:rsid w:val="00DD6F6F"/>
    <w:rsid w:val="00DE1507"/>
    <w:rsid w:val="00DE2548"/>
    <w:rsid w:val="00DF1862"/>
    <w:rsid w:val="00DF2F11"/>
    <w:rsid w:val="00DF3116"/>
    <w:rsid w:val="00E02832"/>
    <w:rsid w:val="00E068A8"/>
    <w:rsid w:val="00E1297B"/>
    <w:rsid w:val="00E31A12"/>
    <w:rsid w:val="00E36191"/>
    <w:rsid w:val="00E435EF"/>
    <w:rsid w:val="00E43F21"/>
    <w:rsid w:val="00E54880"/>
    <w:rsid w:val="00E6007F"/>
    <w:rsid w:val="00E608DB"/>
    <w:rsid w:val="00E6477E"/>
    <w:rsid w:val="00E766B1"/>
    <w:rsid w:val="00E766DD"/>
    <w:rsid w:val="00E76B3F"/>
    <w:rsid w:val="00E77ACA"/>
    <w:rsid w:val="00E86861"/>
    <w:rsid w:val="00E869B8"/>
    <w:rsid w:val="00E94015"/>
    <w:rsid w:val="00E96122"/>
    <w:rsid w:val="00EB7294"/>
    <w:rsid w:val="00ED0B38"/>
    <w:rsid w:val="00ED2CCB"/>
    <w:rsid w:val="00ED2F28"/>
    <w:rsid w:val="00EE2F3C"/>
    <w:rsid w:val="00EE5780"/>
    <w:rsid w:val="00EF58DE"/>
    <w:rsid w:val="00EF679E"/>
    <w:rsid w:val="00EF7F9D"/>
    <w:rsid w:val="00F01D69"/>
    <w:rsid w:val="00F0381E"/>
    <w:rsid w:val="00F03BDB"/>
    <w:rsid w:val="00F114B2"/>
    <w:rsid w:val="00F12605"/>
    <w:rsid w:val="00F20973"/>
    <w:rsid w:val="00F22296"/>
    <w:rsid w:val="00F3133F"/>
    <w:rsid w:val="00F3265E"/>
    <w:rsid w:val="00F37260"/>
    <w:rsid w:val="00F4030E"/>
    <w:rsid w:val="00F43553"/>
    <w:rsid w:val="00F46255"/>
    <w:rsid w:val="00F52677"/>
    <w:rsid w:val="00F54678"/>
    <w:rsid w:val="00F559E6"/>
    <w:rsid w:val="00F602EA"/>
    <w:rsid w:val="00F64B95"/>
    <w:rsid w:val="00F66154"/>
    <w:rsid w:val="00F70FD1"/>
    <w:rsid w:val="00F718EE"/>
    <w:rsid w:val="00F765AD"/>
    <w:rsid w:val="00F76C76"/>
    <w:rsid w:val="00F876D7"/>
    <w:rsid w:val="00F94049"/>
    <w:rsid w:val="00F9494E"/>
    <w:rsid w:val="00F95F72"/>
    <w:rsid w:val="00FA1214"/>
    <w:rsid w:val="00FA191D"/>
    <w:rsid w:val="00FA204F"/>
    <w:rsid w:val="00FA608A"/>
    <w:rsid w:val="00FB4614"/>
    <w:rsid w:val="00FB5711"/>
    <w:rsid w:val="00FB6994"/>
    <w:rsid w:val="00FB78A8"/>
    <w:rsid w:val="00FE74ED"/>
    <w:rsid w:val="00FF185F"/>
    <w:rsid w:val="00FF3288"/>
    <w:rsid w:val="00FF56CC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64E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11731B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11731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11731B"/>
    <w:pPr>
      <w:ind w:left="720"/>
      <w:contextualSpacing/>
    </w:pPr>
  </w:style>
  <w:style w:type="character" w:styleId="a4">
    <w:name w:val="Hyperlink"/>
    <w:uiPriority w:val="99"/>
    <w:rsid w:val="0078061F"/>
    <w:rPr>
      <w:color w:val="0000FF"/>
      <w:u w:val="single"/>
    </w:rPr>
  </w:style>
  <w:style w:type="paragraph" w:styleId="a5">
    <w:name w:val="footnote text"/>
    <w:aliases w:val="Текст сноски Знак Знак Знак,Текст сноски Знак1 Знак,Текст сноски Знак Знак,Текст сноски Знак Знак1 Знак,single space,footnote text,Текст сноски-FN"/>
    <w:basedOn w:val="a"/>
    <w:link w:val="a6"/>
    <w:rsid w:val="0078061F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6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footnote text Знак,Текст сноски-FN Знак"/>
    <w:link w:val="a5"/>
    <w:rsid w:val="0078061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78061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unhideWhenUsed/>
    <w:rsid w:val="00257CF7"/>
    <w:pPr>
      <w:spacing w:before="120" w:after="0" w:line="240" w:lineRule="auto"/>
      <w:ind w:firstLine="720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257CF7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semiHidden/>
    <w:unhideWhenUsed/>
    <w:rsid w:val="00257CF7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257CF7"/>
    <w:rPr>
      <w:rFonts w:ascii="Times New Roman" w:eastAsia="Times New Roman" w:hAnsi="Times New Roman" w:cs="Times New Roman"/>
      <w:sz w:val="28"/>
      <w:szCs w:val="20"/>
    </w:rPr>
  </w:style>
  <w:style w:type="paragraph" w:customStyle="1" w:styleId="a7">
    <w:name w:val="Знак"/>
    <w:basedOn w:val="a"/>
    <w:rsid w:val="002A33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uiPriority w:val="99"/>
    <w:semiHidden/>
    <w:unhideWhenUsed/>
    <w:rsid w:val="00450C1B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450C1B"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link w:val="ConsPlusNormal0"/>
    <w:rsid w:val="00667B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uiPriority w:val="1"/>
    <w:qFormat/>
    <w:rsid w:val="007E7D5E"/>
    <w:rPr>
      <w:rFonts w:ascii="Times New Roman" w:hAnsi="Times New Roman"/>
      <w:sz w:val="26"/>
      <w:szCs w:val="22"/>
    </w:rPr>
  </w:style>
  <w:style w:type="paragraph" w:styleId="a9">
    <w:name w:val="Body Text"/>
    <w:basedOn w:val="a"/>
    <w:link w:val="aa"/>
    <w:uiPriority w:val="99"/>
    <w:unhideWhenUsed/>
    <w:rsid w:val="007E7D5E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7E7D5E"/>
    <w:rPr>
      <w:sz w:val="22"/>
      <w:szCs w:val="22"/>
    </w:rPr>
  </w:style>
  <w:style w:type="paragraph" w:styleId="ab">
    <w:name w:val="Body Text Indent"/>
    <w:basedOn w:val="a"/>
    <w:link w:val="ac"/>
    <w:uiPriority w:val="99"/>
    <w:semiHidden/>
    <w:unhideWhenUsed/>
    <w:rsid w:val="00C629F7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C629F7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629F7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C629F7"/>
    <w:rPr>
      <w:sz w:val="22"/>
      <w:szCs w:val="22"/>
    </w:rPr>
  </w:style>
  <w:style w:type="paragraph" w:styleId="af">
    <w:name w:val="header"/>
    <w:basedOn w:val="a"/>
    <w:link w:val="af0"/>
    <w:uiPriority w:val="99"/>
    <w:semiHidden/>
    <w:unhideWhenUsed/>
    <w:rsid w:val="00C629F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semiHidden/>
    <w:rsid w:val="00C629F7"/>
    <w:rPr>
      <w:sz w:val="22"/>
      <w:szCs w:val="22"/>
    </w:rPr>
  </w:style>
  <w:style w:type="paragraph" w:styleId="af1">
    <w:name w:val="Balloon Text"/>
    <w:basedOn w:val="a"/>
    <w:semiHidden/>
    <w:rsid w:val="00980C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80C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rsid w:val="00FF6FDB"/>
    <w:rPr>
      <w:rFonts w:ascii="Arial" w:hAnsi="Arial" w:cs="Arial"/>
      <w:lang w:val="ru-RU" w:eastAsia="ru-RU" w:bidi="ar-SA"/>
    </w:rPr>
  </w:style>
  <w:style w:type="character" w:styleId="af2">
    <w:name w:val="page number"/>
    <w:basedOn w:val="a0"/>
    <w:rsid w:val="004544D7"/>
  </w:style>
  <w:style w:type="paragraph" w:styleId="HTML">
    <w:name w:val="HTML Preformatted"/>
    <w:basedOn w:val="a"/>
    <w:rsid w:val="009A6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64E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11731B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11731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11731B"/>
    <w:pPr>
      <w:ind w:left="720"/>
      <w:contextualSpacing/>
    </w:pPr>
  </w:style>
  <w:style w:type="character" w:styleId="a4">
    <w:name w:val="Hyperlink"/>
    <w:uiPriority w:val="99"/>
    <w:rsid w:val="0078061F"/>
    <w:rPr>
      <w:color w:val="0000FF"/>
      <w:u w:val="single"/>
    </w:rPr>
  </w:style>
  <w:style w:type="paragraph" w:styleId="a5">
    <w:name w:val="footnote text"/>
    <w:aliases w:val="Текст сноски Знак Знак Знак,Текст сноски Знак1 Знак,Текст сноски Знак Знак,Текст сноски Знак Знак1 Знак,single space,footnote text,Текст сноски-FN"/>
    <w:basedOn w:val="a"/>
    <w:link w:val="a6"/>
    <w:rsid w:val="0078061F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6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footnote text Знак,Текст сноски-FN Знак"/>
    <w:link w:val="a5"/>
    <w:rsid w:val="0078061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78061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unhideWhenUsed/>
    <w:rsid w:val="00257CF7"/>
    <w:pPr>
      <w:spacing w:before="120" w:after="0" w:line="240" w:lineRule="auto"/>
      <w:ind w:firstLine="720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257CF7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semiHidden/>
    <w:unhideWhenUsed/>
    <w:rsid w:val="00257CF7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257CF7"/>
    <w:rPr>
      <w:rFonts w:ascii="Times New Roman" w:eastAsia="Times New Roman" w:hAnsi="Times New Roman" w:cs="Times New Roman"/>
      <w:sz w:val="28"/>
      <w:szCs w:val="20"/>
    </w:rPr>
  </w:style>
  <w:style w:type="paragraph" w:customStyle="1" w:styleId="a7">
    <w:name w:val="Знак"/>
    <w:basedOn w:val="a"/>
    <w:rsid w:val="002A33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uiPriority w:val="99"/>
    <w:semiHidden/>
    <w:unhideWhenUsed/>
    <w:rsid w:val="00450C1B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450C1B"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link w:val="ConsPlusNormal0"/>
    <w:rsid w:val="00667B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uiPriority w:val="1"/>
    <w:qFormat/>
    <w:rsid w:val="007E7D5E"/>
    <w:rPr>
      <w:rFonts w:ascii="Times New Roman" w:hAnsi="Times New Roman"/>
      <w:sz w:val="26"/>
      <w:szCs w:val="22"/>
    </w:rPr>
  </w:style>
  <w:style w:type="paragraph" w:styleId="a9">
    <w:name w:val="Body Text"/>
    <w:basedOn w:val="a"/>
    <w:link w:val="aa"/>
    <w:uiPriority w:val="99"/>
    <w:unhideWhenUsed/>
    <w:rsid w:val="007E7D5E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7E7D5E"/>
    <w:rPr>
      <w:sz w:val="22"/>
      <w:szCs w:val="22"/>
    </w:rPr>
  </w:style>
  <w:style w:type="paragraph" w:styleId="ab">
    <w:name w:val="Body Text Indent"/>
    <w:basedOn w:val="a"/>
    <w:link w:val="ac"/>
    <w:uiPriority w:val="99"/>
    <w:semiHidden/>
    <w:unhideWhenUsed/>
    <w:rsid w:val="00C629F7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C629F7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629F7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C629F7"/>
    <w:rPr>
      <w:sz w:val="22"/>
      <w:szCs w:val="22"/>
    </w:rPr>
  </w:style>
  <w:style w:type="paragraph" w:styleId="af">
    <w:name w:val="header"/>
    <w:basedOn w:val="a"/>
    <w:link w:val="af0"/>
    <w:uiPriority w:val="99"/>
    <w:semiHidden/>
    <w:unhideWhenUsed/>
    <w:rsid w:val="00C629F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semiHidden/>
    <w:rsid w:val="00C629F7"/>
    <w:rPr>
      <w:sz w:val="22"/>
      <w:szCs w:val="22"/>
    </w:rPr>
  </w:style>
  <w:style w:type="paragraph" w:styleId="af1">
    <w:name w:val="Balloon Text"/>
    <w:basedOn w:val="a"/>
    <w:semiHidden/>
    <w:rsid w:val="00980C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80C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rsid w:val="00FF6FDB"/>
    <w:rPr>
      <w:rFonts w:ascii="Arial" w:hAnsi="Arial" w:cs="Arial"/>
      <w:lang w:val="ru-RU" w:eastAsia="ru-RU" w:bidi="ar-SA"/>
    </w:rPr>
  </w:style>
  <w:style w:type="character" w:styleId="af2">
    <w:name w:val="page number"/>
    <w:basedOn w:val="a0"/>
    <w:rsid w:val="004544D7"/>
  </w:style>
  <w:style w:type="paragraph" w:styleId="HTML">
    <w:name w:val="HTML Preformatted"/>
    <w:basedOn w:val="a"/>
    <w:rsid w:val="009A6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1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BEBE8-56A2-4CFE-9B58-F05FA993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96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Verwolf</Company>
  <LinksUpToDate>false</LinksUpToDate>
  <CharactersWithSpaces>1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ГУ-ВШЭ</dc:creator>
  <cp:lastModifiedBy>Светлана Анатольевна Сокол</cp:lastModifiedBy>
  <cp:revision>2</cp:revision>
  <cp:lastPrinted>2019-11-06T10:02:00Z</cp:lastPrinted>
  <dcterms:created xsi:type="dcterms:W3CDTF">2020-05-08T12:28:00Z</dcterms:created>
  <dcterms:modified xsi:type="dcterms:W3CDTF">2020-05-08T12:28:00Z</dcterms:modified>
</cp:coreProperties>
</file>